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041DB" w14:textId="77777777" w:rsidR="009B1148" w:rsidRDefault="004B5D46" w:rsidP="00946A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B7A">
        <w:rPr>
          <w:rFonts w:ascii="Times New Roman" w:hAnsi="Times New Roman" w:cs="Times New Roman"/>
          <w:b/>
          <w:sz w:val="28"/>
          <w:szCs w:val="28"/>
        </w:rPr>
        <w:t>INFOR</w:t>
      </w:r>
      <w:r w:rsidR="003A7AB5" w:rsidRPr="00204B7A">
        <w:rPr>
          <w:rFonts w:ascii="Times New Roman" w:hAnsi="Times New Roman" w:cs="Times New Roman"/>
          <w:b/>
          <w:sz w:val="28"/>
          <w:szCs w:val="28"/>
        </w:rPr>
        <w:t>MACE O ZPRACOVÁNÍ OSOBNÍCH ÚDAJÚ</w:t>
      </w:r>
    </w:p>
    <w:p w14:paraId="05ED0E13" w14:textId="5A76BC74" w:rsidR="00793250" w:rsidRPr="00793250" w:rsidRDefault="00793250" w:rsidP="00793250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  <w:shd w:val="clear" w:color="auto" w:fill="FFFFFF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</w:tblGrid>
      <w:tr w:rsidR="00793250" w:rsidRPr="00793250" w14:paraId="54CD78C8" w14:textId="77777777" w:rsidTr="0079325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1"/>
              <w:gridCol w:w="51"/>
            </w:tblGrid>
            <w:tr w:rsidR="00793250" w:rsidRPr="00793250" w14:paraId="58479435" w14:textId="7777777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7241903E" w14:textId="18288BCE" w:rsidR="00793250" w:rsidRPr="00793250" w:rsidRDefault="00793250" w:rsidP="00793250">
                  <w:pPr>
                    <w:spacing w:before="100" w:beforeAutospacing="1" w:after="48" w:line="240" w:lineRule="auto"/>
                    <w:outlineLvl w:val="3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3"/>
                      <w:szCs w:val="23"/>
                      <w:lang w:eastAsia="cs-CZ"/>
                    </w:rPr>
                  </w:pPr>
                </w:p>
              </w:tc>
            </w:tr>
            <w:tr w:rsidR="00793250" w:rsidRPr="00793250" w14:paraId="20D34F9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0D8E7E" w14:textId="101AA9E1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9325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Název </w:t>
                  </w:r>
                  <w:proofErr w:type="gramStart"/>
                  <w:r w:rsidRPr="0079325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obce</w:t>
                  </w:r>
                  <w:r w:rsidR="001015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: Obec</w:t>
                  </w:r>
                  <w:proofErr w:type="gramEnd"/>
                  <w:r w:rsidR="001015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Bříství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205E6D" w14:textId="0D57B860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793250" w:rsidRPr="00793250" w14:paraId="3F1CF6F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A14572" w14:textId="69F3D0AA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9325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PSČ</w:t>
                  </w:r>
                  <w:r w:rsidR="001015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: 289 1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F20E56" w14:textId="66881342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793250" w:rsidRPr="00793250" w14:paraId="154BA7E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3B8081" w14:textId="4998EA61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9325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Katastrální </w:t>
                  </w:r>
                  <w:proofErr w:type="gramStart"/>
                  <w:r w:rsidRPr="0079325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území</w:t>
                  </w:r>
                  <w:r w:rsidR="001015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:Bříství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BDAABB" w14:textId="77067D6B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793250" w:rsidRPr="00793250" w14:paraId="03ADC51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75B000" w14:textId="2E6B5AFF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proofErr w:type="gramStart"/>
                  <w:r w:rsidRPr="0079325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Obec</w:t>
                  </w:r>
                  <w:r w:rsidR="001015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: Bříství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EDAA5E" w14:textId="4F066A48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793250" w:rsidRPr="00793250" w14:paraId="742A413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6F079B" w14:textId="66DF40FF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9325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Pověřený úřad</w:t>
                  </w:r>
                  <w:r w:rsidR="001015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: Český Bro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838FA4" w14:textId="44282219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793250" w:rsidRPr="00793250" w14:paraId="5689211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15F058" w14:textId="6AB7516B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 w:rsidRPr="0079325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ORP</w:t>
                  </w:r>
                  <w:r w:rsidR="001015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: Český Bro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B22D85" w14:textId="52B10008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793250" w:rsidRPr="00793250" w14:paraId="596DD12D" w14:textId="77777777" w:rsidTr="007932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C6ED55" w14:textId="5140A482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proofErr w:type="gramStart"/>
                  <w:r w:rsidRPr="0079325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Okres</w:t>
                  </w:r>
                  <w:r w:rsidR="001015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: Nymburk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</w:tcPr>
                <w:p w14:paraId="1B8BB364" w14:textId="6B5B22C6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793250" w:rsidRPr="00793250" w14:paraId="28DB050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FEA0FC" w14:textId="37F3F069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proofErr w:type="gramStart"/>
                  <w:r w:rsidRPr="00793250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Kraj</w:t>
                  </w:r>
                  <w:r w:rsidR="00101528"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 : Středočeský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72C422" w14:textId="2251E70A" w:rsidR="00793250" w:rsidRPr="00793250" w:rsidRDefault="00793250" w:rsidP="007932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14:paraId="755B90C3" w14:textId="77777777" w:rsidR="00793250" w:rsidRPr="00793250" w:rsidRDefault="00793250" w:rsidP="00793250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cs-CZ"/>
              </w:rPr>
            </w:pPr>
          </w:p>
        </w:tc>
      </w:tr>
    </w:tbl>
    <w:p w14:paraId="06A26DB0" w14:textId="02672CD6" w:rsidR="00793250" w:rsidRDefault="00101528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szCs w:val="24"/>
          <w:highlight w:val="yellow"/>
          <w:shd w:val="clear" w:color="auto" w:fill="FFFFFF"/>
        </w:rPr>
        <w:t xml:space="preserve"> </w:t>
      </w:r>
    </w:p>
    <w:p w14:paraId="6BCA8C3D" w14:textId="4B4F34BF" w:rsidR="003E27E1" w:rsidRPr="00CE155D" w:rsidRDefault="009B3182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  <w:shd w:val="clear" w:color="auto" w:fill="FFFFFF"/>
        </w:rPr>
      </w:pPr>
      <w:r w:rsidRPr="009F21B0">
        <w:rPr>
          <w:rFonts w:ascii="Times New Roman" w:hAnsi="Times New Roman" w:cs="Times New Roman"/>
          <w:szCs w:val="24"/>
        </w:rPr>
        <w:t xml:space="preserve">jakožto správce osobních údajů, si tímto dovoluje informovat </w:t>
      </w:r>
      <w:r w:rsidR="00CE155D">
        <w:rPr>
          <w:rFonts w:ascii="Times New Roman" w:hAnsi="Times New Roman" w:cs="Times New Roman"/>
          <w:szCs w:val="24"/>
        </w:rPr>
        <w:t xml:space="preserve">své </w:t>
      </w:r>
      <w:r w:rsidR="00E16C45">
        <w:rPr>
          <w:rFonts w:ascii="Times New Roman" w:hAnsi="Times New Roman" w:cs="Times New Roman"/>
          <w:b/>
          <w:i/>
          <w:szCs w:val="24"/>
        </w:rPr>
        <w:t>občany</w:t>
      </w:r>
      <w:r w:rsidR="00CE155D">
        <w:rPr>
          <w:rFonts w:ascii="Times New Roman" w:hAnsi="Times New Roman" w:cs="Times New Roman"/>
          <w:szCs w:val="24"/>
        </w:rPr>
        <w:t xml:space="preserve"> (</w:t>
      </w:r>
      <w:r w:rsidR="009F21B0" w:rsidRPr="009F21B0">
        <w:rPr>
          <w:rFonts w:ascii="Times New Roman" w:hAnsi="Times New Roman" w:cs="Times New Roman"/>
          <w:szCs w:val="24"/>
        </w:rPr>
        <w:t>dále také jen „</w:t>
      </w:r>
      <w:r w:rsidR="009F21B0" w:rsidRPr="00BD5B55">
        <w:rPr>
          <w:rFonts w:ascii="Times New Roman" w:hAnsi="Times New Roman" w:cs="Times New Roman"/>
          <w:b/>
          <w:szCs w:val="24"/>
        </w:rPr>
        <w:t>subjekt</w:t>
      </w:r>
      <w:r w:rsidR="00F63262" w:rsidRPr="00BD5B55">
        <w:rPr>
          <w:rFonts w:ascii="Times New Roman" w:hAnsi="Times New Roman" w:cs="Times New Roman"/>
          <w:b/>
          <w:szCs w:val="24"/>
        </w:rPr>
        <w:t>y</w:t>
      </w:r>
      <w:r w:rsidR="009F21B0" w:rsidRPr="00BD5B55">
        <w:rPr>
          <w:rFonts w:ascii="Times New Roman" w:hAnsi="Times New Roman" w:cs="Times New Roman"/>
          <w:b/>
          <w:szCs w:val="24"/>
        </w:rPr>
        <w:t xml:space="preserve"> údajů</w:t>
      </w:r>
      <w:r w:rsidR="009F21B0" w:rsidRPr="009F21B0">
        <w:rPr>
          <w:rFonts w:ascii="Times New Roman" w:hAnsi="Times New Roman" w:cs="Times New Roman"/>
          <w:szCs w:val="24"/>
        </w:rPr>
        <w:t xml:space="preserve">“) </w:t>
      </w:r>
      <w:r w:rsidR="008720D0">
        <w:rPr>
          <w:rFonts w:ascii="Times New Roman" w:hAnsi="Times New Roman" w:cs="Times New Roman"/>
          <w:szCs w:val="24"/>
        </w:rPr>
        <w:t>o způsobu a </w:t>
      </w:r>
      <w:r w:rsidRPr="009F21B0">
        <w:rPr>
          <w:rFonts w:ascii="Times New Roman" w:hAnsi="Times New Roman" w:cs="Times New Roman"/>
          <w:szCs w:val="24"/>
        </w:rPr>
        <w:t xml:space="preserve">rozsahu zpracování osobních údajů </w:t>
      </w:r>
      <w:r w:rsidR="005E3C87">
        <w:rPr>
          <w:rFonts w:ascii="Times New Roman" w:hAnsi="Times New Roman" w:cs="Times New Roman"/>
          <w:szCs w:val="24"/>
        </w:rPr>
        <w:t xml:space="preserve">ze strany </w:t>
      </w:r>
      <w:r w:rsidR="00E16C45">
        <w:rPr>
          <w:rFonts w:ascii="Times New Roman" w:hAnsi="Times New Roman" w:cs="Times New Roman"/>
          <w:szCs w:val="24"/>
        </w:rPr>
        <w:t>obce</w:t>
      </w:r>
      <w:r w:rsidR="005E3C87">
        <w:rPr>
          <w:rFonts w:ascii="Times New Roman" w:hAnsi="Times New Roman" w:cs="Times New Roman"/>
          <w:szCs w:val="24"/>
        </w:rPr>
        <w:t>,</w:t>
      </w:r>
      <w:r w:rsidRPr="009F21B0">
        <w:rPr>
          <w:rFonts w:ascii="Times New Roman" w:hAnsi="Times New Roman" w:cs="Times New Roman"/>
          <w:szCs w:val="24"/>
        </w:rPr>
        <w:t xml:space="preserve"> včetně rozsahu práv subjektů údajů souvisejících se zpracováním jejich osobních údajů</w:t>
      </w:r>
      <w:r w:rsidR="00767D05">
        <w:rPr>
          <w:rFonts w:ascii="Times New Roman" w:hAnsi="Times New Roman" w:cs="Times New Roman"/>
          <w:szCs w:val="24"/>
        </w:rPr>
        <w:t xml:space="preserve"> </w:t>
      </w:r>
      <w:r w:rsidR="006E1612">
        <w:rPr>
          <w:rFonts w:ascii="Times New Roman" w:hAnsi="Times New Roman" w:cs="Times New Roman"/>
          <w:szCs w:val="24"/>
        </w:rPr>
        <w:t>ze strany</w:t>
      </w:r>
      <w:r w:rsidR="003D70A4">
        <w:rPr>
          <w:rFonts w:ascii="Times New Roman" w:hAnsi="Times New Roman" w:cs="Times New Roman"/>
          <w:szCs w:val="24"/>
        </w:rPr>
        <w:t xml:space="preserve"> </w:t>
      </w:r>
      <w:r w:rsidR="00E16C45">
        <w:rPr>
          <w:rFonts w:ascii="Times New Roman" w:hAnsi="Times New Roman" w:cs="Times New Roman"/>
          <w:szCs w:val="24"/>
        </w:rPr>
        <w:t>obce</w:t>
      </w:r>
      <w:r w:rsidRPr="009F21B0">
        <w:rPr>
          <w:rFonts w:ascii="Times New Roman" w:hAnsi="Times New Roman" w:cs="Times New Roman"/>
          <w:szCs w:val="24"/>
        </w:rPr>
        <w:t>.</w:t>
      </w:r>
    </w:p>
    <w:p w14:paraId="57D9A473" w14:textId="77777777" w:rsidR="0046657B" w:rsidRPr="00AE4E15" w:rsidRDefault="0046657B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Cs w:val="24"/>
        </w:rPr>
      </w:pPr>
    </w:p>
    <w:p w14:paraId="5386B049" w14:textId="4ED98934" w:rsidR="0046657B" w:rsidRPr="0046657B" w:rsidRDefault="0043102A" w:rsidP="002227B3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é osobní údaje o V</w:t>
      </w:r>
      <w:r w:rsidR="0046657B" w:rsidRPr="0046657B">
        <w:rPr>
          <w:rFonts w:ascii="Times New Roman" w:hAnsi="Times New Roman" w:cs="Times New Roman"/>
          <w:b/>
          <w:sz w:val="24"/>
          <w:szCs w:val="24"/>
        </w:rPr>
        <w:t>ás</w:t>
      </w:r>
      <w:r w:rsidR="003D7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C45">
        <w:rPr>
          <w:rFonts w:ascii="Times New Roman" w:hAnsi="Times New Roman" w:cs="Times New Roman"/>
          <w:b/>
          <w:sz w:val="24"/>
          <w:szCs w:val="24"/>
        </w:rPr>
        <w:t>Obec</w:t>
      </w:r>
      <w:r w:rsidR="0046657B" w:rsidRPr="0046657B">
        <w:rPr>
          <w:rFonts w:ascii="Times New Roman" w:hAnsi="Times New Roman" w:cs="Times New Roman"/>
          <w:b/>
          <w:sz w:val="24"/>
          <w:szCs w:val="24"/>
        </w:rPr>
        <w:t xml:space="preserve"> zpracovává?</w:t>
      </w:r>
    </w:p>
    <w:p w14:paraId="7125B88F" w14:textId="134FE5A0" w:rsidR="00322601" w:rsidRDefault="00E16C45" w:rsidP="002227B3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Obec</w:t>
      </w:r>
      <w:r w:rsidR="0046657B" w:rsidRPr="009F21B0">
        <w:rPr>
          <w:rFonts w:ascii="Times New Roman" w:hAnsi="Times New Roman" w:cs="Times New Roman"/>
          <w:szCs w:val="24"/>
          <w:shd w:val="clear" w:color="auto" w:fill="FFFFFF"/>
        </w:rPr>
        <w:t xml:space="preserve"> zpr</w:t>
      </w:r>
      <w:r w:rsidR="0046657B">
        <w:rPr>
          <w:rFonts w:ascii="Times New Roman" w:hAnsi="Times New Roman" w:cs="Times New Roman"/>
          <w:szCs w:val="24"/>
        </w:rPr>
        <w:t xml:space="preserve">acovává </w:t>
      </w:r>
      <w:r w:rsidR="0046657B" w:rsidRPr="009F21B0">
        <w:rPr>
          <w:rFonts w:ascii="Times New Roman" w:hAnsi="Times New Roman" w:cs="Times New Roman"/>
          <w:szCs w:val="24"/>
        </w:rPr>
        <w:t xml:space="preserve">v souladu </w:t>
      </w:r>
      <w:r w:rsidR="0046657B">
        <w:rPr>
          <w:rFonts w:ascii="Times New Roman" w:hAnsi="Times New Roman" w:cs="Times New Roman"/>
          <w:szCs w:val="24"/>
        </w:rPr>
        <w:t xml:space="preserve">s </w:t>
      </w:r>
      <w:r w:rsidR="0046657B" w:rsidRPr="009F21B0">
        <w:rPr>
          <w:rFonts w:ascii="Times New Roman" w:hAnsi="Times New Roman" w:cs="Times New Roman"/>
          <w:szCs w:val="24"/>
        </w:rPr>
        <w:t>Nařízením Evropského parlamentu a Rady (EU) 2016/679 ze dne 27.</w:t>
      </w:r>
      <w:r w:rsidR="002A395B">
        <w:rPr>
          <w:rFonts w:ascii="Times New Roman" w:hAnsi="Times New Roman" w:cs="Times New Roman"/>
          <w:szCs w:val="24"/>
        </w:rPr>
        <w:t> </w:t>
      </w:r>
      <w:r w:rsidR="0046657B" w:rsidRPr="009F21B0">
        <w:rPr>
          <w:rFonts w:ascii="Times New Roman" w:hAnsi="Times New Roman" w:cs="Times New Roman"/>
          <w:szCs w:val="24"/>
        </w:rPr>
        <w:t>dubna 2016 o ochraně fyzických osob v souvislosti se zpracováním osobních údajů a o volném pohybu těchto údajů a o zrušení směrnice 95/46/ES (obecné nařízení o ochraně osobních údajů; dále jen „</w:t>
      </w:r>
      <w:r w:rsidR="0046657B" w:rsidRPr="00BD5B55">
        <w:rPr>
          <w:rFonts w:ascii="Times New Roman" w:hAnsi="Times New Roman" w:cs="Times New Roman"/>
          <w:b/>
          <w:szCs w:val="24"/>
        </w:rPr>
        <w:t>Nařízení</w:t>
      </w:r>
      <w:r w:rsidR="0046657B" w:rsidRPr="009F21B0">
        <w:rPr>
          <w:rFonts w:ascii="Times New Roman" w:hAnsi="Times New Roman" w:cs="Times New Roman"/>
          <w:szCs w:val="24"/>
        </w:rPr>
        <w:t>“) a dále v souladu s relevantními vnitrostátními právními předpisy v</w:t>
      </w:r>
      <w:r w:rsidR="0046657B">
        <w:rPr>
          <w:rFonts w:ascii="Times New Roman" w:hAnsi="Times New Roman" w:cs="Times New Roman"/>
          <w:szCs w:val="24"/>
        </w:rPr>
        <w:t xml:space="preserve"> oblasti ochrany osobních údajů tyto osobní údaje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28"/>
        <w:gridCol w:w="1679"/>
        <w:gridCol w:w="3139"/>
        <w:gridCol w:w="1613"/>
        <w:gridCol w:w="1722"/>
        <w:gridCol w:w="3339"/>
      </w:tblGrid>
      <w:tr w:rsidR="002A395B" w:rsidRPr="002A395B" w14:paraId="1175E845" w14:textId="77777777" w:rsidTr="002A395B">
        <w:trPr>
          <w:trHeight w:val="300"/>
        </w:trPr>
        <w:tc>
          <w:tcPr>
            <w:tcW w:w="2752" w:type="dxa"/>
            <w:hideMark/>
          </w:tcPr>
          <w:p w14:paraId="5CBBC6BB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A395B">
              <w:rPr>
                <w:rFonts w:ascii="Times New Roman" w:hAnsi="Times New Roman" w:cs="Times New Roman"/>
                <w:b/>
                <w:bCs/>
                <w:szCs w:val="24"/>
              </w:rPr>
              <w:t>Název agendy</w:t>
            </w:r>
          </w:p>
        </w:tc>
        <w:tc>
          <w:tcPr>
            <w:tcW w:w="1693" w:type="dxa"/>
            <w:noWrap/>
            <w:hideMark/>
          </w:tcPr>
          <w:p w14:paraId="2AC3D99D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A395B">
              <w:rPr>
                <w:rFonts w:ascii="Times New Roman" w:hAnsi="Times New Roman" w:cs="Times New Roman"/>
                <w:b/>
                <w:bCs/>
                <w:szCs w:val="24"/>
              </w:rPr>
              <w:t>Vedené OÚ</w:t>
            </w:r>
          </w:p>
        </w:tc>
        <w:tc>
          <w:tcPr>
            <w:tcW w:w="3168" w:type="dxa"/>
            <w:noWrap/>
            <w:hideMark/>
          </w:tcPr>
          <w:p w14:paraId="3680222B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A395B">
              <w:rPr>
                <w:rFonts w:ascii="Times New Roman" w:hAnsi="Times New Roman" w:cs="Times New Roman"/>
                <w:b/>
                <w:bCs/>
                <w:szCs w:val="24"/>
              </w:rPr>
              <w:t>Právní základ zpracování</w:t>
            </w:r>
          </w:p>
        </w:tc>
        <w:tc>
          <w:tcPr>
            <w:tcW w:w="1627" w:type="dxa"/>
            <w:noWrap/>
            <w:hideMark/>
          </w:tcPr>
          <w:p w14:paraId="6CABA60F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A395B">
              <w:rPr>
                <w:rFonts w:ascii="Times New Roman" w:hAnsi="Times New Roman" w:cs="Times New Roman"/>
                <w:b/>
                <w:bCs/>
                <w:szCs w:val="24"/>
              </w:rPr>
              <w:t>Účel zpracování</w:t>
            </w:r>
          </w:p>
        </w:tc>
        <w:tc>
          <w:tcPr>
            <w:tcW w:w="1385" w:type="dxa"/>
            <w:hideMark/>
          </w:tcPr>
          <w:p w14:paraId="100E7082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A395B">
              <w:rPr>
                <w:rFonts w:ascii="Times New Roman" w:hAnsi="Times New Roman" w:cs="Times New Roman"/>
                <w:b/>
                <w:bCs/>
                <w:szCs w:val="24"/>
              </w:rPr>
              <w:t>Přenositelnost</w:t>
            </w:r>
          </w:p>
        </w:tc>
        <w:tc>
          <w:tcPr>
            <w:tcW w:w="3369" w:type="dxa"/>
            <w:noWrap/>
            <w:hideMark/>
          </w:tcPr>
          <w:p w14:paraId="14FEE3CD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A395B">
              <w:rPr>
                <w:rFonts w:ascii="Times New Roman" w:hAnsi="Times New Roman" w:cs="Times New Roman"/>
                <w:b/>
                <w:bCs/>
                <w:szCs w:val="24"/>
              </w:rPr>
              <w:t>Archivní doba</w:t>
            </w:r>
          </w:p>
        </w:tc>
      </w:tr>
      <w:tr w:rsidR="002A395B" w:rsidRPr="002A395B" w14:paraId="5F7DBDE1" w14:textId="77777777" w:rsidTr="002A395B">
        <w:trPr>
          <w:trHeight w:val="4080"/>
        </w:trPr>
        <w:tc>
          <w:tcPr>
            <w:tcW w:w="2752" w:type="dxa"/>
            <w:hideMark/>
          </w:tcPr>
          <w:p w14:paraId="735C6CC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oskytování informací dle zákona č. 106/1999 Sb.</w:t>
            </w:r>
          </w:p>
        </w:tc>
        <w:tc>
          <w:tcPr>
            <w:tcW w:w="1693" w:type="dxa"/>
            <w:hideMark/>
          </w:tcPr>
          <w:p w14:paraId="3BC582E8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titul, datum narození, trvalé bydliště, e-mail, datová schránka, podpis, rasový či etnický původ, politické názory, náboženské vyznání, filozofické přesvědčení, členství v odborech, genetické údaje, biometrické údaje za účelem jedinečné identifikace fyzické osoby, údaje o zdravotním stavu, údaje o sexuálním životě, údaje o sexuální orientaci</w:t>
            </w:r>
          </w:p>
        </w:tc>
        <w:tc>
          <w:tcPr>
            <w:tcW w:w="3168" w:type="dxa"/>
            <w:hideMark/>
          </w:tcPr>
          <w:p w14:paraId="233BC0BF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06/1999 Sb., - Zákon o svobodném přístupu k informacím,</w:t>
            </w:r>
          </w:p>
        </w:tc>
        <w:tc>
          <w:tcPr>
            <w:tcW w:w="1627" w:type="dxa"/>
            <w:noWrap/>
            <w:hideMark/>
          </w:tcPr>
          <w:p w14:paraId="465E1748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14:paraId="22B0125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hideMark/>
          </w:tcPr>
          <w:p w14:paraId="57BBECF1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84 Poskytování informací, styk s veřejností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84.1 Poskytování informací ze zákona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84.2 Poskytování informací - vyhodnocení A5</w:t>
            </w:r>
          </w:p>
        </w:tc>
      </w:tr>
      <w:tr w:rsidR="002A395B" w:rsidRPr="002A395B" w14:paraId="42CF295D" w14:textId="77777777" w:rsidTr="002A395B">
        <w:trPr>
          <w:trHeight w:val="5539"/>
        </w:trPr>
        <w:tc>
          <w:tcPr>
            <w:tcW w:w="2752" w:type="dxa"/>
            <w:noWrap/>
            <w:hideMark/>
          </w:tcPr>
          <w:p w14:paraId="75EA42E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Czech Point</w:t>
            </w:r>
          </w:p>
        </w:tc>
        <w:tc>
          <w:tcPr>
            <w:tcW w:w="1693" w:type="dxa"/>
            <w:hideMark/>
          </w:tcPr>
          <w:p w14:paraId="37152315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datum narození, rodné číslo, místo narození, rodné příjmení, trvalé bydliště, číslo dokladu totožnosti, podpis</w:t>
            </w:r>
          </w:p>
        </w:tc>
        <w:tc>
          <w:tcPr>
            <w:tcW w:w="3168" w:type="dxa"/>
            <w:hideMark/>
          </w:tcPr>
          <w:p w14:paraId="40EFB90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28/2000 Sb., - Zákon o obcí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361/2000 Sb., - Zákon o provozu pozemních komunikacích a o změnách některých zákonů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247/2000 Sb., - Zákon o získávání a zdokonalování odborné způsobilosti k řízení motorových vozidel a o změnách některých zákonů,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500/2004 Sb., - správní řád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69/1994 Sb., - Zákon o Rejstříku trestů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56/2013 Sb., - Zákon o katastru nemovitostí (katastrální zákon)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33/2000 Sb., - Zákon o evidenci obyvatel a rodných číslech a o změně některých zákonů (zákon o evidenci obyvatel)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300/2008 Sb. - Zákon o elektronických úkonech a autorizované konverzi dokumentů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365/2000 Sb. - Zákon o informačních systémech veřejné správy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364/2009 Sb. - Vyhláška o kontaktních místech veřejné správy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93/2009 Sb. - Vyhláška o stanovení podrobností provádění </w:t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autorizované konverze dokumentů</w:t>
            </w:r>
          </w:p>
        </w:tc>
        <w:tc>
          <w:tcPr>
            <w:tcW w:w="1627" w:type="dxa"/>
            <w:noWrap/>
            <w:hideMark/>
          </w:tcPr>
          <w:p w14:paraId="4799A6DE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rávní povinnost</w:t>
            </w:r>
          </w:p>
        </w:tc>
        <w:tc>
          <w:tcPr>
            <w:tcW w:w="1385" w:type="dxa"/>
            <w:hideMark/>
          </w:tcPr>
          <w:p w14:paraId="6CA3795F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noWrap/>
            <w:hideMark/>
          </w:tcPr>
          <w:p w14:paraId="567432D6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609 Výpisy CzechPOINTU S10</w:t>
            </w:r>
          </w:p>
        </w:tc>
      </w:tr>
      <w:tr w:rsidR="002A395B" w:rsidRPr="002A395B" w14:paraId="4C404167" w14:textId="77777777" w:rsidTr="002A395B">
        <w:trPr>
          <w:trHeight w:val="2550"/>
        </w:trPr>
        <w:tc>
          <w:tcPr>
            <w:tcW w:w="2752" w:type="dxa"/>
            <w:noWrap/>
            <w:hideMark/>
          </w:tcPr>
          <w:p w14:paraId="2072A4A9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Katastr nemovitostí</w:t>
            </w:r>
          </w:p>
        </w:tc>
        <w:tc>
          <w:tcPr>
            <w:tcW w:w="1693" w:type="dxa"/>
            <w:hideMark/>
          </w:tcPr>
          <w:p w14:paraId="6923B2FF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titul, datum narození, rodné číslo, bydliště, datová schránka,</w:t>
            </w:r>
          </w:p>
        </w:tc>
        <w:tc>
          <w:tcPr>
            <w:tcW w:w="3168" w:type="dxa"/>
            <w:hideMark/>
          </w:tcPr>
          <w:p w14:paraId="1996C50B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256/2013 Sb., - Zákon o katastru nemovitostí (katastrální zákon)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Vyhláška č. 357/2013 Sb., o katastru nemovitostí (katastrální vyhláška)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1/2006 Sb., - Zákon o ověřování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36/2006 Sb., - Vyhláška o ověřování shody opisu nebo kopie s listinou a o ověřování pravosti podpisu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634/2004 Sb., - Zákon o </w:t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správních poplatcích</w:t>
            </w:r>
          </w:p>
        </w:tc>
        <w:tc>
          <w:tcPr>
            <w:tcW w:w="1627" w:type="dxa"/>
            <w:noWrap/>
            <w:hideMark/>
          </w:tcPr>
          <w:p w14:paraId="4811F9C2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rávní povinnost</w:t>
            </w:r>
          </w:p>
        </w:tc>
        <w:tc>
          <w:tcPr>
            <w:tcW w:w="1385" w:type="dxa"/>
            <w:hideMark/>
          </w:tcPr>
          <w:p w14:paraId="74A75B3E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noWrap/>
            <w:hideMark/>
          </w:tcPr>
          <w:p w14:paraId="53645C92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609 Výpisy CzechPOINTU S10</w:t>
            </w:r>
          </w:p>
        </w:tc>
      </w:tr>
      <w:tr w:rsidR="002A395B" w:rsidRPr="002A395B" w14:paraId="32F88C0C" w14:textId="77777777" w:rsidTr="002A395B">
        <w:trPr>
          <w:trHeight w:val="4080"/>
        </w:trPr>
        <w:tc>
          <w:tcPr>
            <w:tcW w:w="2752" w:type="dxa"/>
            <w:noWrap/>
            <w:hideMark/>
          </w:tcPr>
          <w:p w14:paraId="5819E9A1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Evidence obyvatel</w:t>
            </w:r>
          </w:p>
        </w:tc>
        <w:tc>
          <w:tcPr>
            <w:tcW w:w="1693" w:type="dxa"/>
            <w:hideMark/>
          </w:tcPr>
          <w:p w14:paraId="75249DD3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datum narození, místo narození, rodné číslo, trvalé bydliště, doručovací adresa, předchozí pobyt, číslo OP, omezení způsobilosti, údaje o opatrovníkovi, oprávněná osoba, podpis</w:t>
            </w:r>
          </w:p>
        </w:tc>
        <w:tc>
          <w:tcPr>
            <w:tcW w:w="3168" w:type="dxa"/>
            <w:hideMark/>
          </w:tcPr>
          <w:p w14:paraId="18C7ADC7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11/2009 Sb., - Zákon o základních registre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33/2000 Sb., - Zákon o evidenci obyvatel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96/2004 Sb., - Vyhláška, kterou se provádí zákon o evidenci obyvatel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500/2004 Sb., - Správní řád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34/2004 Sb., - Zákon o správních poplatcí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561/2004 Sb., - Školský zákon,</w:t>
            </w:r>
          </w:p>
        </w:tc>
        <w:tc>
          <w:tcPr>
            <w:tcW w:w="1627" w:type="dxa"/>
            <w:noWrap/>
            <w:hideMark/>
          </w:tcPr>
          <w:p w14:paraId="3F62642A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14:paraId="3CA973ED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hideMark/>
          </w:tcPr>
          <w:p w14:paraId="4BD12EAD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605 Evidence obyvatel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605.1 Evidence obyvatel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05.1.1 Hlášení evidenci obyvatel (zbavení nebo omezení způsobilosti k právním úkonům, zákaz pobytu) V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05.1.2 Ostatní hlášení (narození, manželství, úmrtí, rozvody, stěhování aj.) S1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05.1.7 Přihlašovací lístek k trvalému pobytu z let 1954-83 V10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05.2 Národnostní menšiny V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05.3 Uprchlíci V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05.4 Rozhodování o zrušení trvalého pobytu V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05.5 Přihlašovací lístek k trvalému pobytu A7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05.6 Evidence vydaných potvrzení o změně místa trvalého pobytu S5</w:t>
            </w:r>
          </w:p>
        </w:tc>
      </w:tr>
      <w:tr w:rsidR="002A395B" w:rsidRPr="002A395B" w14:paraId="5A5D1106" w14:textId="77777777" w:rsidTr="002A395B">
        <w:trPr>
          <w:trHeight w:val="1530"/>
        </w:trPr>
        <w:tc>
          <w:tcPr>
            <w:tcW w:w="2752" w:type="dxa"/>
            <w:noWrap/>
            <w:hideMark/>
          </w:tcPr>
          <w:p w14:paraId="0421831A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rezentace obce pro občany</w:t>
            </w:r>
          </w:p>
        </w:tc>
        <w:tc>
          <w:tcPr>
            <w:tcW w:w="1693" w:type="dxa"/>
            <w:hideMark/>
          </w:tcPr>
          <w:p w14:paraId="14AF2EA6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Zde záleží, zda budou pro prezentaci použity osobní údaje fyzických osob.</w:t>
            </w:r>
          </w:p>
        </w:tc>
        <w:tc>
          <w:tcPr>
            <w:tcW w:w="3168" w:type="dxa"/>
            <w:hideMark/>
          </w:tcPr>
          <w:p w14:paraId="1F9D649B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Za předpokladu, že fotografie zachycují pouze průběh akcí pořádaných obcí, nikoli podobizny jednotlivých osob, jež se těchto akcí účastní, a jsou označeny pouze názvem dané akce, pak se nejedná o zpracování osobních údajů. </w:t>
            </w:r>
          </w:p>
        </w:tc>
        <w:tc>
          <w:tcPr>
            <w:tcW w:w="1627" w:type="dxa"/>
            <w:noWrap/>
            <w:hideMark/>
          </w:tcPr>
          <w:p w14:paraId="74296107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385" w:type="dxa"/>
            <w:noWrap/>
            <w:hideMark/>
          </w:tcPr>
          <w:p w14:paraId="727C37C2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3369" w:type="dxa"/>
            <w:noWrap/>
            <w:hideMark/>
          </w:tcPr>
          <w:p w14:paraId="2274152D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  <w:tr w:rsidR="002A395B" w:rsidRPr="002A395B" w14:paraId="27699FA3" w14:textId="77777777" w:rsidTr="002A395B">
        <w:trPr>
          <w:trHeight w:val="1020"/>
        </w:trPr>
        <w:tc>
          <w:tcPr>
            <w:tcW w:w="2752" w:type="dxa"/>
            <w:noWrap/>
            <w:hideMark/>
          </w:tcPr>
          <w:p w14:paraId="3F62FD6E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Hřbitovní poplatky</w:t>
            </w:r>
          </w:p>
        </w:tc>
        <w:tc>
          <w:tcPr>
            <w:tcW w:w="1693" w:type="dxa"/>
            <w:hideMark/>
          </w:tcPr>
          <w:p w14:paraId="53A12E2A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rodné číslo, trvalé bydliště, číslo hrobu, podpis</w:t>
            </w:r>
          </w:p>
        </w:tc>
        <w:tc>
          <w:tcPr>
            <w:tcW w:w="3168" w:type="dxa"/>
            <w:hideMark/>
          </w:tcPr>
          <w:p w14:paraId="6974ECDA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128/2000 Sb., - Zákon o obcích,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56/2001 Sb., - Zákon o pohřebnictví</w:t>
            </w:r>
          </w:p>
        </w:tc>
        <w:tc>
          <w:tcPr>
            <w:tcW w:w="1627" w:type="dxa"/>
            <w:noWrap/>
            <w:hideMark/>
          </w:tcPr>
          <w:p w14:paraId="45AF611B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14:paraId="742D1096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hideMark/>
          </w:tcPr>
          <w:p w14:paraId="7FE24B2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260 Pohřebnictví, evidence hrobů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60.1 Pohřebnictví V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60.2 Evidence hrobů    A5</w:t>
            </w:r>
          </w:p>
        </w:tc>
      </w:tr>
      <w:tr w:rsidR="002A395B" w:rsidRPr="002A395B" w14:paraId="2895BE3C" w14:textId="77777777" w:rsidTr="002A395B">
        <w:trPr>
          <w:trHeight w:val="1530"/>
        </w:trPr>
        <w:tc>
          <w:tcPr>
            <w:tcW w:w="2752" w:type="dxa"/>
            <w:noWrap/>
            <w:hideMark/>
          </w:tcPr>
          <w:p w14:paraId="1A1DF7ED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Infokanál (sms infokanál)</w:t>
            </w:r>
          </w:p>
        </w:tc>
        <w:tc>
          <w:tcPr>
            <w:tcW w:w="1693" w:type="dxa"/>
            <w:hideMark/>
          </w:tcPr>
          <w:p w14:paraId="0ABCEC0F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datum narození, trvalé bydliště, telefon,</w:t>
            </w:r>
          </w:p>
        </w:tc>
        <w:tc>
          <w:tcPr>
            <w:tcW w:w="3168" w:type="dxa"/>
            <w:hideMark/>
          </w:tcPr>
          <w:p w14:paraId="0CB8AE5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240/2000 Sb., - Zákon o krizovém řízení a o změně některých zákonů (krizový zákon), za účelem splnění povinností dle ustanovení § 21 odst. 3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8/2000 Sb., - Zákon o obcích,</w:t>
            </w:r>
          </w:p>
        </w:tc>
        <w:tc>
          <w:tcPr>
            <w:tcW w:w="1627" w:type="dxa"/>
            <w:noWrap/>
            <w:hideMark/>
          </w:tcPr>
          <w:p w14:paraId="24048CCE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noWrap/>
            <w:hideMark/>
          </w:tcPr>
          <w:p w14:paraId="5D9A8ED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noWrap/>
            <w:hideMark/>
          </w:tcPr>
          <w:p w14:paraId="0D664C9C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  <w:tr w:rsidR="002A395B" w:rsidRPr="002A395B" w14:paraId="165CD8F7" w14:textId="77777777" w:rsidTr="002A395B">
        <w:trPr>
          <w:trHeight w:val="1785"/>
        </w:trPr>
        <w:tc>
          <w:tcPr>
            <w:tcW w:w="2752" w:type="dxa"/>
            <w:noWrap/>
            <w:hideMark/>
          </w:tcPr>
          <w:p w14:paraId="13AFDB2B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Kamerový systém </w:t>
            </w:r>
          </w:p>
        </w:tc>
        <w:tc>
          <w:tcPr>
            <w:tcW w:w="1693" w:type="dxa"/>
            <w:hideMark/>
          </w:tcPr>
          <w:p w14:paraId="5C77AC27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odobizna</w:t>
            </w:r>
          </w:p>
        </w:tc>
        <w:tc>
          <w:tcPr>
            <w:tcW w:w="3168" w:type="dxa"/>
            <w:hideMark/>
          </w:tcPr>
          <w:p w14:paraId="76144276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553/1991 Sb., - Zákon o obecní policii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8/2000 Sb., - Zákon o obcí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50/2016 Sb., - Zákon o odpovědnosti za přestupky a řízení o ni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51/2016 Sb., - Zákon o některých přestupcí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nebo nezbytné pro splnění úkolu </w:t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rováděného ve veřejném zájmu</w:t>
            </w:r>
          </w:p>
        </w:tc>
        <w:tc>
          <w:tcPr>
            <w:tcW w:w="1627" w:type="dxa"/>
            <w:noWrap/>
            <w:hideMark/>
          </w:tcPr>
          <w:p w14:paraId="02469119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rávní povinnost/ souhlas</w:t>
            </w:r>
          </w:p>
        </w:tc>
        <w:tc>
          <w:tcPr>
            <w:tcW w:w="1385" w:type="dxa"/>
            <w:hideMark/>
          </w:tcPr>
          <w:p w14:paraId="683912AB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Ne/ Ano </w:t>
            </w:r>
          </w:p>
        </w:tc>
        <w:tc>
          <w:tcPr>
            <w:tcW w:w="3369" w:type="dxa"/>
            <w:noWrap/>
            <w:hideMark/>
          </w:tcPr>
          <w:p w14:paraId="708E18DD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ní</w:t>
            </w:r>
          </w:p>
        </w:tc>
      </w:tr>
      <w:tr w:rsidR="002A395B" w:rsidRPr="002A395B" w14:paraId="3AC7D15F" w14:textId="77777777" w:rsidTr="002A395B">
        <w:trPr>
          <w:trHeight w:val="2550"/>
        </w:trPr>
        <w:tc>
          <w:tcPr>
            <w:tcW w:w="2752" w:type="dxa"/>
            <w:noWrap/>
            <w:hideMark/>
          </w:tcPr>
          <w:p w14:paraId="02FC26D1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Knihovna</w:t>
            </w:r>
          </w:p>
        </w:tc>
        <w:tc>
          <w:tcPr>
            <w:tcW w:w="1693" w:type="dxa"/>
            <w:hideMark/>
          </w:tcPr>
          <w:p w14:paraId="1E69E46A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datum narození, trvalé bydliště, podpis,</w:t>
            </w:r>
          </w:p>
        </w:tc>
        <w:tc>
          <w:tcPr>
            <w:tcW w:w="3168" w:type="dxa"/>
            <w:hideMark/>
          </w:tcPr>
          <w:p w14:paraId="5F6C6ABC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257/2001 Sb., - Zákon o knihovnách a podmínkách provozování veřejných knihovnických a informačních služeb (knihovní zákon)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8/2000 Sb., - Zákon o obcích</w:t>
            </w:r>
          </w:p>
        </w:tc>
        <w:tc>
          <w:tcPr>
            <w:tcW w:w="1627" w:type="dxa"/>
            <w:hideMark/>
          </w:tcPr>
          <w:p w14:paraId="5D478FED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, splnění smlouvy,</w:t>
            </w:r>
          </w:p>
        </w:tc>
        <w:tc>
          <w:tcPr>
            <w:tcW w:w="1385" w:type="dxa"/>
            <w:hideMark/>
          </w:tcPr>
          <w:p w14:paraId="1D696AF0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Ano (pokud je zpracování nezbytné pro splnění smlouvy, jejíž smluvní stranou je subjekt údajů a zároveň zpracování probíhá automatizovaně), v ostatních případech Ne</w:t>
            </w:r>
          </w:p>
        </w:tc>
        <w:tc>
          <w:tcPr>
            <w:tcW w:w="3369" w:type="dxa"/>
            <w:noWrap/>
            <w:hideMark/>
          </w:tcPr>
          <w:p w14:paraId="70384BFB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403.2 Knihovny V5</w:t>
            </w:r>
          </w:p>
        </w:tc>
      </w:tr>
      <w:tr w:rsidR="002A395B" w:rsidRPr="002A395B" w14:paraId="4BD782D5" w14:textId="77777777" w:rsidTr="002A395B">
        <w:trPr>
          <w:trHeight w:val="765"/>
        </w:trPr>
        <w:tc>
          <w:tcPr>
            <w:tcW w:w="2752" w:type="dxa"/>
            <w:noWrap/>
            <w:hideMark/>
          </w:tcPr>
          <w:p w14:paraId="1EB806A6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Vedení obecní kroniky</w:t>
            </w:r>
          </w:p>
        </w:tc>
        <w:tc>
          <w:tcPr>
            <w:tcW w:w="1693" w:type="dxa"/>
            <w:hideMark/>
          </w:tcPr>
          <w:p w14:paraId="14E3DFAE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titul, datum narození, trvalé bydliště,</w:t>
            </w:r>
          </w:p>
        </w:tc>
        <w:tc>
          <w:tcPr>
            <w:tcW w:w="3168" w:type="dxa"/>
            <w:noWrap/>
            <w:hideMark/>
          </w:tcPr>
          <w:p w14:paraId="0508D3BB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32/2006 Sb., - Zákon o kronikách obcí</w:t>
            </w:r>
          </w:p>
        </w:tc>
        <w:tc>
          <w:tcPr>
            <w:tcW w:w="1627" w:type="dxa"/>
            <w:noWrap/>
            <w:hideMark/>
          </w:tcPr>
          <w:p w14:paraId="3EAF6548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14:paraId="69CD4568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noWrap/>
            <w:hideMark/>
          </w:tcPr>
          <w:p w14:paraId="02ECA736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ní</w:t>
            </w:r>
          </w:p>
        </w:tc>
      </w:tr>
      <w:tr w:rsidR="002A395B" w:rsidRPr="002A395B" w14:paraId="1F1C3674" w14:textId="77777777" w:rsidTr="002A395B">
        <w:trPr>
          <w:trHeight w:val="2040"/>
        </w:trPr>
        <w:tc>
          <w:tcPr>
            <w:tcW w:w="2752" w:type="dxa"/>
            <w:noWrap/>
            <w:hideMark/>
          </w:tcPr>
          <w:p w14:paraId="25C2F269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Místní poplatky</w:t>
            </w:r>
          </w:p>
        </w:tc>
        <w:tc>
          <w:tcPr>
            <w:tcW w:w="1693" w:type="dxa"/>
            <w:hideMark/>
          </w:tcPr>
          <w:p w14:paraId="42DA6622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Jméno, příjmení, titul, datum narození, rodné číslo, trvalé bydliště, datová schránka, místo </w:t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obytu, průkaz totožnosti, bankovní spojení, výměry důchodů, kopie průkazu ZTP, TP,</w:t>
            </w:r>
          </w:p>
        </w:tc>
        <w:tc>
          <w:tcPr>
            <w:tcW w:w="3168" w:type="dxa"/>
            <w:hideMark/>
          </w:tcPr>
          <w:p w14:paraId="4F8D04D6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565/1990 Sb., - Zákon o místních poplatcí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280/2009 Sb., - Daňový řád,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634/2004 Sb., - Zákon o správních poplatcích,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28/2000 Sb., - Zákon o obcích,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82/2006 Sb., - Insolvenční </w:t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zákon</w:t>
            </w:r>
          </w:p>
        </w:tc>
        <w:tc>
          <w:tcPr>
            <w:tcW w:w="1627" w:type="dxa"/>
            <w:noWrap/>
            <w:hideMark/>
          </w:tcPr>
          <w:p w14:paraId="6FFF617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rávní povinnost</w:t>
            </w:r>
          </w:p>
        </w:tc>
        <w:tc>
          <w:tcPr>
            <w:tcW w:w="1385" w:type="dxa"/>
            <w:hideMark/>
          </w:tcPr>
          <w:p w14:paraId="334A8592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noWrap/>
            <w:hideMark/>
          </w:tcPr>
          <w:p w14:paraId="4CF2F13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78.4 Místní daně a poplatky    S10</w:t>
            </w:r>
          </w:p>
        </w:tc>
      </w:tr>
      <w:tr w:rsidR="002A395B" w:rsidRPr="002A395B" w14:paraId="6740D52D" w14:textId="77777777" w:rsidTr="002A395B">
        <w:trPr>
          <w:trHeight w:val="4080"/>
        </w:trPr>
        <w:tc>
          <w:tcPr>
            <w:tcW w:w="2752" w:type="dxa"/>
            <w:noWrap/>
            <w:hideMark/>
          </w:tcPr>
          <w:p w14:paraId="1861BC76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ronájmy obecních prostor</w:t>
            </w:r>
          </w:p>
        </w:tc>
        <w:tc>
          <w:tcPr>
            <w:tcW w:w="1693" w:type="dxa"/>
            <w:hideMark/>
          </w:tcPr>
          <w:p w14:paraId="7887B6CF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Jméno, příjmení, titul, datum narození, místo narození, rodné číslo, trvalé bydliště, místo pobytu, typ místa pobytu, státní příslušnost, e-mail, telefon, datová schránka, zaměstnavatel, výše příjmu, osoby sdílející společnou domácnost, nesvéprávnost, insolvence, stav, příbuzenský vztah, průkaz totožnosti, </w:t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žádost o nájem, podpis, údaje o zdravotním stavu</w:t>
            </w:r>
          </w:p>
        </w:tc>
        <w:tc>
          <w:tcPr>
            <w:tcW w:w="3168" w:type="dxa"/>
            <w:hideMark/>
          </w:tcPr>
          <w:p w14:paraId="097D0908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128/2000 Sb., - Zákon o obcí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89/2012 Sb., - Občanský zákoník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563/1991 Sb., - Zákon o účetnictví</w:t>
            </w:r>
          </w:p>
        </w:tc>
        <w:tc>
          <w:tcPr>
            <w:tcW w:w="1627" w:type="dxa"/>
            <w:hideMark/>
          </w:tcPr>
          <w:p w14:paraId="1CD025B1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, splnění smlouvy,</w:t>
            </w:r>
          </w:p>
        </w:tc>
        <w:tc>
          <w:tcPr>
            <w:tcW w:w="1385" w:type="dxa"/>
            <w:hideMark/>
          </w:tcPr>
          <w:p w14:paraId="7842AA19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Ano (pokud je zpracování nezbytné pro splnění smlouvy, jejíž smluvní stranou je subjekt údajů a zároveň zpracování probíhá automatizovaně), v ostatních případech Ne</w:t>
            </w:r>
          </w:p>
        </w:tc>
        <w:tc>
          <w:tcPr>
            <w:tcW w:w="3369" w:type="dxa"/>
            <w:noWrap/>
            <w:hideMark/>
          </w:tcPr>
          <w:p w14:paraId="30848721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56.3 Smlouvy - nájemní S5</w:t>
            </w:r>
          </w:p>
        </w:tc>
      </w:tr>
      <w:tr w:rsidR="002A395B" w:rsidRPr="002A395B" w14:paraId="3F345C7D" w14:textId="77777777" w:rsidTr="002A395B">
        <w:trPr>
          <w:trHeight w:val="1785"/>
        </w:trPr>
        <w:tc>
          <w:tcPr>
            <w:tcW w:w="2752" w:type="dxa"/>
            <w:hideMark/>
          </w:tcPr>
          <w:p w14:paraId="3D3F1788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Spisová služba</w:t>
            </w:r>
          </w:p>
        </w:tc>
        <w:tc>
          <w:tcPr>
            <w:tcW w:w="1693" w:type="dxa"/>
            <w:hideMark/>
          </w:tcPr>
          <w:p w14:paraId="3876A3BC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Veškeré osobní údaje</w:t>
            </w:r>
          </w:p>
        </w:tc>
        <w:tc>
          <w:tcPr>
            <w:tcW w:w="3168" w:type="dxa"/>
            <w:hideMark/>
          </w:tcPr>
          <w:p w14:paraId="3A742948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499/2004 Sb., - Zákon o archivnictví a spisové službě a o změně některých zákonů</w:t>
            </w:r>
          </w:p>
        </w:tc>
        <w:tc>
          <w:tcPr>
            <w:tcW w:w="1627" w:type="dxa"/>
            <w:noWrap/>
            <w:hideMark/>
          </w:tcPr>
          <w:p w14:paraId="15607BA9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14:paraId="3174C75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hideMark/>
          </w:tcPr>
          <w:p w14:paraId="680FBF8C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70 Spisová služba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70.1 Skartační řízení A/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70.2 Podací deník (jednací protokol) A/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70.3 Doručovací knížka S/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70.4 Rejstříky k podacím deníkům A/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70.5 Jiná pomocná evidence V/5</w:t>
            </w:r>
          </w:p>
        </w:tc>
      </w:tr>
      <w:tr w:rsidR="002A395B" w:rsidRPr="002A395B" w14:paraId="7E86791C" w14:textId="77777777" w:rsidTr="002A395B">
        <w:trPr>
          <w:trHeight w:val="1020"/>
        </w:trPr>
        <w:tc>
          <w:tcPr>
            <w:tcW w:w="2752" w:type="dxa"/>
            <w:hideMark/>
          </w:tcPr>
          <w:p w14:paraId="56CD0033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Kácení stromů</w:t>
            </w:r>
          </w:p>
        </w:tc>
        <w:tc>
          <w:tcPr>
            <w:tcW w:w="1693" w:type="dxa"/>
            <w:hideMark/>
          </w:tcPr>
          <w:p w14:paraId="118D87BC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titul, datum narození, rodné číslo, trvalé bydliště, datová schránka,</w:t>
            </w:r>
          </w:p>
        </w:tc>
        <w:tc>
          <w:tcPr>
            <w:tcW w:w="3168" w:type="dxa"/>
            <w:hideMark/>
          </w:tcPr>
          <w:p w14:paraId="7D9CFDA7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14/1992 Sb., - Zákon o ochraně přírody a krajiny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Vyhláška č. 175/2006, kterou se provádějí některá ustanovení zákona o ochraně přírody a krajiny,</w:t>
            </w:r>
          </w:p>
        </w:tc>
        <w:tc>
          <w:tcPr>
            <w:tcW w:w="1627" w:type="dxa"/>
            <w:noWrap/>
            <w:hideMark/>
          </w:tcPr>
          <w:p w14:paraId="0ABBDF0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14:paraId="64674CEE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hideMark/>
          </w:tcPr>
          <w:p w14:paraId="69FF344E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246.15 Kácení dřevin rostoucích mimo les V/5</w:t>
            </w:r>
          </w:p>
        </w:tc>
      </w:tr>
      <w:tr w:rsidR="002A395B" w:rsidRPr="002A395B" w14:paraId="5167B8DF" w14:textId="77777777" w:rsidTr="002A395B">
        <w:trPr>
          <w:trHeight w:val="1785"/>
        </w:trPr>
        <w:tc>
          <w:tcPr>
            <w:tcW w:w="2752" w:type="dxa"/>
            <w:hideMark/>
          </w:tcPr>
          <w:p w14:paraId="07E1332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Střet zájmů</w:t>
            </w:r>
          </w:p>
        </w:tc>
        <w:tc>
          <w:tcPr>
            <w:tcW w:w="1693" w:type="dxa"/>
            <w:hideMark/>
          </w:tcPr>
          <w:p w14:paraId="6573AB3E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titul, datum narození, rodné číslo, trvalé bydliště, datová schránka,</w:t>
            </w:r>
          </w:p>
        </w:tc>
        <w:tc>
          <w:tcPr>
            <w:tcW w:w="3168" w:type="dxa"/>
            <w:noWrap/>
            <w:hideMark/>
          </w:tcPr>
          <w:p w14:paraId="217D4816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59/2006 Sb., Zákon o střetu zájmů,</w:t>
            </w:r>
          </w:p>
        </w:tc>
        <w:tc>
          <w:tcPr>
            <w:tcW w:w="1627" w:type="dxa"/>
            <w:noWrap/>
            <w:hideMark/>
          </w:tcPr>
          <w:p w14:paraId="5E43304F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14:paraId="52A12901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hideMark/>
          </w:tcPr>
          <w:p w14:paraId="0BAEF132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20.3 Evidence čestných prohlášení podle zákona o střetu zájmů: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0.3.1 oznámení S/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0.3.2 žádost o nahlížení do registru, pořizování výpisů a opisů S/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0.3.3 sdělení nepravdivosti oznámení S/5</w:t>
            </w:r>
          </w:p>
        </w:tc>
      </w:tr>
      <w:tr w:rsidR="002A395B" w:rsidRPr="002A395B" w14:paraId="0D9069C9" w14:textId="77777777" w:rsidTr="002A395B">
        <w:trPr>
          <w:trHeight w:val="8190"/>
        </w:trPr>
        <w:tc>
          <w:tcPr>
            <w:tcW w:w="2752" w:type="dxa"/>
            <w:noWrap/>
            <w:hideMark/>
          </w:tcPr>
          <w:p w14:paraId="132C1536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Účetnictví</w:t>
            </w:r>
          </w:p>
        </w:tc>
        <w:tc>
          <w:tcPr>
            <w:tcW w:w="1693" w:type="dxa"/>
            <w:hideMark/>
          </w:tcPr>
          <w:p w14:paraId="1D367610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titul, datum narození, trvalé bydliště, sídlo podnikání, datová schránka, IČO/ DIČ, bankovní spojení, podpis</w:t>
            </w:r>
          </w:p>
        </w:tc>
        <w:tc>
          <w:tcPr>
            <w:tcW w:w="3168" w:type="dxa"/>
            <w:hideMark/>
          </w:tcPr>
          <w:p w14:paraId="4D5BF531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28/2000 Sb., - Zákon o obcí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563/1991 Sb., - Zákon o účetnictví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35/2004 Sb., - Zákon o dani z přidané hodnoty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50/2000 Sb., - Zákon o rozpočtových pravidlech územních rozpočtů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19/2000 Sb., - Zákon o majetku ČR a jejím vystupování v právních vztazích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20/2013 Sb., - Vyhláška o požadavcích na schvalování účetních závěrek některých vybraných účetních jednotek,</w:t>
            </w:r>
          </w:p>
        </w:tc>
        <w:tc>
          <w:tcPr>
            <w:tcW w:w="1627" w:type="dxa"/>
            <w:noWrap/>
            <w:hideMark/>
          </w:tcPr>
          <w:p w14:paraId="5BDA272D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14:paraId="5B1DC309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hideMark/>
          </w:tcPr>
          <w:p w14:paraId="1FD01A5F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178 Daně, dávky, poplatky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78.1 Všeobecné záležitosti státních příjmů a příjmů obcí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78.2 Jiné příjmy (s výjimkou uvedených níže)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78.3 Rejstříky, katastry, výkazy apod., likvidace nedoplatků V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78.4 Místní daně a poplatky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78.5 Daň z přidané hodnoty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78.6 Daně placené obcí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79 Vymáhání pohledávek S1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81 Účetnictví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81.1 Účetní výkazy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1.1 Roční účetní výkazy, roční účetní závěrky, audit A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1.2 Měsíční účetní výkazy, měsíční účetní závěrky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10 Vyúčtování z výherních automatů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11 Agenda dotací V2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12 Úvěry, záruky a dokumenty s obdobnou funkcí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13 Cenné papíry, akcie V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14 Projekčně programová dokumentace pro vedení účetnictví V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2 Účetní doklady o výdajích a příjmech v hotovosti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3 Faktury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4 Účetní doklady o nakládání s majetkem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181.5 Inventární karty hmotného majetku (kromě zásob nebo účetních písemností je nahrazujících)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6 Seznamy číselných znaků nebo jiných symbolů a zkratek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7 Ostatní účetní dokumenty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8 Účetní doklady týkající se nezaplacených pohledávek či nesplněných závazků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1.9 Účetní doklady z prostředků EU S10</w:t>
            </w:r>
          </w:p>
        </w:tc>
      </w:tr>
      <w:tr w:rsidR="002A395B" w:rsidRPr="002A395B" w14:paraId="10D0B1BD" w14:textId="77777777" w:rsidTr="002A395B">
        <w:trPr>
          <w:trHeight w:val="3570"/>
        </w:trPr>
        <w:tc>
          <w:tcPr>
            <w:tcW w:w="2752" w:type="dxa"/>
            <w:noWrap/>
            <w:hideMark/>
          </w:tcPr>
          <w:p w14:paraId="7836EB21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 xml:space="preserve">Volební systém </w:t>
            </w:r>
          </w:p>
        </w:tc>
        <w:tc>
          <w:tcPr>
            <w:tcW w:w="1693" w:type="dxa"/>
            <w:hideMark/>
          </w:tcPr>
          <w:p w14:paraId="6DE74A25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datum narození, věk, trvalé bydliště, omezená svéprávnost, podpis, údaje o zdravotním stavu</w:t>
            </w:r>
          </w:p>
        </w:tc>
        <w:tc>
          <w:tcPr>
            <w:tcW w:w="3168" w:type="dxa"/>
            <w:hideMark/>
          </w:tcPr>
          <w:p w14:paraId="5D1462B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30/2000 Sb., - Zákon o volbách do zastupitelstev krajů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491/2001 Sb., - Zákon o volbách do zastupitelstev obcí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47/1995 Sb., - Zákon o volbách do Parlamentu České republiky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2/2003 Sb., - Zákon o volbách do Evropského parlamentu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75/2012 Sb., - Zákon o volbě prezidenta republiky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2/2004 Sb., - Zákon o místním referendu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/1993 Sb., - Ústava České republiky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/1993 Sb., - Listina základních práv a svobod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8/2000 Sb., - Zákon o obcích,</w:t>
            </w:r>
          </w:p>
        </w:tc>
        <w:tc>
          <w:tcPr>
            <w:tcW w:w="1627" w:type="dxa"/>
            <w:noWrap/>
            <w:hideMark/>
          </w:tcPr>
          <w:p w14:paraId="721B7791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14:paraId="22C6F043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hideMark/>
          </w:tcPr>
          <w:p w14:paraId="44FBF41C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626 Volby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26.1 Kandidátní listina, přihláška kandidáta k registraci, prohlášení kandidáta včetně podkladů ke kandidátní listině a přihlášce k registraci, petice, dokumentace o vzdání se kandidatury nebo jejím odvolání, rozhodnutí o registraci kandidátní listiny   A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26.2 Zápisy o výsledku hlasování, hlášení výsledků voleb v obci A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26.3 Organizačně technické zabezpečení voleb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26.4 Ostatní volební dokumentace V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26.5 Seznamy voličů  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626.6 Použité hlasovací lístky a volební obálky   S1</w:t>
            </w:r>
          </w:p>
        </w:tc>
      </w:tr>
      <w:tr w:rsidR="002A395B" w:rsidRPr="002A395B" w14:paraId="5C4813E2" w14:textId="77777777" w:rsidTr="002A395B">
        <w:trPr>
          <w:trHeight w:val="8190"/>
        </w:trPr>
        <w:tc>
          <w:tcPr>
            <w:tcW w:w="2752" w:type="dxa"/>
            <w:noWrap/>
            <w:hideMark/>
          </w:tcPr>
          <w:p w14:paraId="313F51CA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Zaměstnanecká agenda</w:t>
            </w:r>
          </w:p>
        </w:tc>
        <w:tc>
          <w:tcPr>
            <w:tcW w:w="1693" w:type="dxa"/>
            <w:hideMark/>
          </w:tcPr>
          <w:p w14:paraId="653179B6" w14:textId="09BFD98F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Jméno, příjmení, titul, datum narození, rodné číslo, trvalé bydliště, e-mail, telefon, místo narození, stát narození, státní příslušnost, místo pobytu, zdravotní pojišťovna, bankovní spojení, rodné příjmení, předchozí zaměstnavatel, stav, rodinný příslušník, děti, doklady o vzdělání, doklady o důchodu, osobní spis, platový výměr, výpis z </w:t>
            </w:r>
            <w:r w:rsidR="00CC32BA" w:rsidRPr="002A395B">
              <w:rPr>
                <w:rFonts w:ascii="Times New Roman" w:hAnsi="Times New Roman" w:cs="Times New Roman"/>
                <w:szCs w:val="24"/>
              </w:rPr>
              <w:t>rejstříku</w:t>
            </w:r>
            <w:r w:rsidRPr="002A395B">
              <w:rPr>
                <w:rFonts w:ascii="Times New Roman" w:hAnsi="Times New Roman" w:cs="Times New Roman"/>
                <w:szCs w:val="24"/>
              </w:rPr>
              <w:t xml:space="preserve"> trestů, zdravotní prohlídky, invalidita, zdravotní </w:t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znevýhodnění, žádost o příspěvky, potvrzení o pracovní neschopnosti, prohlášení poplatníka k dani z příjmu ze závislé činnosti, podpis, údaje o zdravotním stavu, osob</w:t>
            </w:r>
            <w:r w:rsidR="00CC32BA">
              <w:rPr>
                <w:rFonts w:ascii="Times New Roman" w:hAnsi="Times New Roman" w:cs="Times New Roman"/>
                <w:szCs w:val="24"/>
              </w:rPr>
              <w:t>n</w:t>
            </w:r>
            <w:r w:rsidRPr="002A395B">
              <w:rPr>
                <w:rFonts w:ascii="Times New Roman" w:hAnsi="Times New Roman" w:cs="Times New Roman"/>
                <w:szCs w:val="24"/>
              </w:rPr>
              <w:t>í spis,</w:t>
            </w:r>
          </w:p>
        </w:tc>
        <w:tc>
          <w:tcPr>
            <w:tcW w:w="3168" w:type="dxa"/>
            <w:hideMark/>
          </w:tcPr>
          <w:p w14:paraId="36173853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262/2006 Sb., - Zákoník práce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435/2004 Sb., - Zákon o zaměstnanosti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51/2005 Sb., - Zákon o inspekci práce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312/2002 Sb., - Zákon o úřednících územních samosprávných celků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341/2017 Sb., - Nařízení vlády o platových poměrech zaměstnanců ve veřejných službách a správě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222/2010 Sb., - Nařízení vlády o katalogu prací ve veřejných službách a správě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586/1992 Sb., - Zákon o daních z příjmů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7/2006 Sb., - Zákon o nemocenském pojištění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0/2001 Sb., - Exekuční řád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82/2006 Sb., - Insolvenční zákon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582/1991 Sb., - Zákon o organizaci a provádění sociálního zabezpečení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589/1992 Sb., - Zákon o pojistném na sociální zabezpečení a příspěvku na státní politiku zaměstnanosti,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55/1995 Sb., - Zákon o důchodovém pojištění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37/2003 Sb., - Nařízení vlády o odměnách za výkon funkce členům zastupitelstev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592/1992 Sb., - Zákon o pojistném na všeobecné zdravotní pojištění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8/2000 Sb., - Zákon o obcích,</w:t>
            </w:r>
          </w:p>
        </w:tc>
        <w:tc>
          <w:tcPr>
            <w:tcW w:w="1627" w:type="dxa"/>
            <w:hideMark/>
          </w:tcPr>
          <w:p w14:paraId="33D88FA3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Právní povinnost, splnění smlouvy,</w:t>
            </w:r>
          </w:p>
        </w:tc>
        <w:tc>
          <w:tcPr>
            <w:tcW w:w="1385" w:type="dxa"/>
            <w:hideMark/>
          </w:tcPr>
          <w:p w14:paraId="160B1EA2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Ano (pokud je zpracování nezbytné pro splnění smlouvy, jejíž smluvní stranou je subjekt údajů a zároveň zpracování probíhá automatizovaně), v ostatních případech Ne</w:t>
            </w:r>
          </w:p>
        </w:tc>
        <w:tc>
          <w:tcPr>
            <w:tcW w:w="3369" w:type="dxa"/>
            <w:hideMark/>
          </w:tcPr>
          <w:p w14:paraId="43A2EC17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 xml:space="preserve">117 Kvalifikace a vzdělávání pracovníků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7.1 Kvalifikace a vzdělávání V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7.2 Podklady pro vzdělávání (hmotné zajištění školení, kurzů)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7.3 Adaptační programy zaměstnanců (školení, kurzy)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18 Pracovní poměr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8.1 Osobní spisy S5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8.2 Pracovní doba (pracovní volno, úlevy v práci, práce přesčas)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8.3 Snížení pracovního úvazku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8.4 Vedlejší činnost, dohody o provedení práce, dohody o pracovní činnosti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8.5 Náhrada škody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8.6 Nemocenské a sociální zabezpečení pracovníků, registr pojištěnců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8.7 Zdravotní pojištění, registr pojištěnců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8.8 Výběrová řízení na obsazení pracovních míst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8.9 Žádosti o zaměstnání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19 Záležitosti pracovně právní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9.1 Pracovní řád, pracovní kázeň A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119.2 Postihy podle zákoníku práce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9.3 Pracovně právní spory    V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9.4 Absence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19.5 Rozbory (stav, počty, platy zaměstnanců aj.) A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20 Záležitosti členů obce, výborů a komisí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0.1 Vztahy vyplývající z výkonu funkce neuvolněného člena zastupitelstva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20.3 Evidence čestných prohlášení podle zákona o střetu zájmů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0.3.1 Evidence čestných prohlášení podle zákona o střetu zájmů: oznámení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0.3.2 Žádost o nahlížení do registru, pořizování výpisů a opisů   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0.3.3 Sdělení nepravdivosti oznámení   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21 Mzdy, půjčky zaměstnancům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1.1 Platový řád V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1.2 Katalog funkcí a mzdových tarifů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21.3 Platy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1.3.3 Platy: podklady k odměnám S3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1.4 Mzdové listy S5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</w: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121.5 Daň z příjmu fyzických osob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1.6 Výplatní pásky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1.7 Půjčky zaměstnancům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22 Péče o pracovníky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 xml:space="preserve">122.1 Bezpečnost a ochrana zdraví při práci, pracovní úrazy, odškodňování pracovních úrazů  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1.1 Úrazy smrtelné a těžké A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1.2 Úrazy - ostatní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2 Dokumentace BOZP V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3 Kategorizace prací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4 Lékařské prohlídky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5 Osoby se změněnou pracovní schopností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6 Závodní stravování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7 Ochranné oděvy a jiné součástky, služební oděvy S5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8 Sociální fond S10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2.9 Dětské rekreace S5</w:t>
            </w:r>
          </w:p>
        </w:tc>
      </w:tr>
      <w:tr w:rsidR="002A395B" w:rsidRPr="002A395B" w14:paraId="7EEDA782" w14:textId="77777777" w:rsidTr="002A395B">
        <w:trPr>
          <w:trHeight w:val="1020"/>
        </w:trPr>
        <w:tc>
          <w:tcPr>
            <w:tcW w:w="2752" w:type="dxa"/>
            <w:noWrap/>
            <w:hideMark/>
          </w:tcPr>
          <w:p w14:paraId="542FA3A9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lastRenderedPageBreak/>
              <w:t>Evidence nálezců a majitelů nalezených věcí</w:t>
            </w:r>
          </w:p>
        </w:tc>
        <w:tc>
          <w:tcPr>
            <w:tcW w:w="1693" w:type="dxa"/>
            <w:hideMark/>
          </w:tcPr>
          <w:p w14:paraId="42A66D13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titul, datum narození, trvalé bydliště, místo pobytu, telefon, podpis</w:t>
            </w:r>
          </w:p>
        </w:tc>
        <w:tc>
          <w:tcPr>
            <w:tcW w:w="3168" w:type="dxa"/>
            <w:hideMark/>
          </w:tcPr>
          <w:p w14:paraId="05B35436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89/2012 Sb., - Občanský zákoník,</w:t>
            </w:r>
            <w:r w:rsidRPr="002A395B">
              <w:rPr>
                <w:rFonts w:ascii="Times New Roman" w:hAnsi="Times New Roman" w:cs="Times New Roman"/>
                <w:szCs w:val="24"/>
              </w:rPr>
              <w:br/>
              <w:t>128/2000 Sb., Zákon o obcích,</w:t>
            </w:r>
          </w:p>
        </w:tc>
        <w:tc>
          <w:tcPr>
            <w:tcW w:w="1627" w:type="dxa"/>
            <w:hideMark/>
          </w:tcPr>
          <w:p w14:paraId="4BB25B15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14:paraId="145D08B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hideMark/>
          </w:tcPr>
          <w:p w14:paraId="50238D39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620 Ztráty a nálezy S/3</w:t>
            </w:r>
          </w:p>
        </w:tc>
      </w:tr>
      <w:tr w:rsidR="002A395B" w:rsidRPr="002A395B" w14:paraId="1A848F25" w14:textId="77777777" w:rsidTr="002A395B">
        <w:trPr>
          <w:trHeight w:val="1020"/>
        </w:trPr>
        <w:tc>
          <w:tcPr>
            <w:tcW w:w="2752" w:type="dxa"/>
            <w:noWrap/>
            <w:hideMark/>
          </w:tcPr>
          <w:p w14:paraId="7E402454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Zákon o obcích</w:t>
            </w:r>
          </w:p>
        </w:tc>
        <w:tc>
          <w:tcPr>
            <w:tcW w:w="1693" w:type="dxa"/>
            <w:hideMark/>
          </w:tcPr>
          <w:p w14:paraId="7DBE9F53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Jméno, příjmení, titul, datum narození, r.č., trvalé bydliště, datová schránka,</w:t>
            </w:r>
          </w:p>
        </w:tc>
        <w:tc>
          <w:tcPr>
            <w:tcW w:w="3168" w:type="dxa"/>
            <w:noWrap/>
            <w:hideMark/>
          </w:tcPr>
          <w:p w14:paraId="14F33A40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128/2000 Sb., - Zákon o obcích,</w:t>
            </w:r>
          </w:p>
        </w:tc>
        <w:tc>
          <w:tcPr>
            <w:tcW w:w="1627" w:type="dxa"/>
            <w:noWrap/>
            <w:hideMark/>
          </w:tcPr>
          <w:p w14:paraId="520E6FE8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Právní povinnost</w:t>
            </w:r>
          </w:p>
        </w:tc>
        <w:tc>
          <w:tcPr>
            <w:tcW w:w="1385" w:type="dxa"/>
            <w:hideMark/>
          </w:tcPr>
          <w:p w14:paraId="0EE7FC23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Ne</w:t>
            </w:r>
          </w:p>
        </w:tc>
        <w:tc>
          <w:tcPr>
            <w:tcW w:w="3369" w:type="dxa"/>
            <w:noWrap/>
            <w:hideMark/>
          </w:tcPr>
          <w:p w14:paraId="74C090EB" w14:textId="77777777" w:rsidR="002A395B" w:rsidRPr="002A395B" w:rsidRDefault="002A395B" w:rsidP="002A395B">
            <w:pPr>
              <w:spacing w:after="120" w:line="276" w:lineRule="auto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2A395B">
              <w:rPr>
                <w:rFonts w:ascii="Times New Roman" w:hAnsi="Times New Roman" w:cs="Times New Roman"/>
                <w:szCs w:val="24"/>
              </w:rPr>
              <w:t> </w:t>
            </w:r>
          </w:p>
        </w:tc>
      </w:tr>
    </w:tbl>
    <w:p w14:paraId="7B28DF32" w14:textId="6A078A95" w:rsidR="002A395B" w:rsidRDefault="002A395B" w:rsidP="002227B3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2033FA46" w14:textId="6257DB02" w:rsidR="0046657B" w:rsidRDefault="00E16C45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Obec</w:t>
      </w:r>
      <w:r w:rsidR="0046657B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46657B" w:rsidRPr="00FA06F7">
        <w:rPr>
          <w:rFonts w:ascii="Times New Roman" w:hAnsi="Times New Roman" w:cs="Times New Roman"/>
          <w:szCs w:val="24"/>
        </w:rPr>
        <w:t xml:space="preserve">zpracovává </w:t>
      </w:r>
      <w:r w:rsidR="0046657B">
        <w:rPr>
          <w:rFonts w:ascii="Times New Roman" w:hAnsi="Times New Roman" w:cs="Times New Roman"/>
          <w:szCs w:val="24"/>
        </w:rPr>
        <w:t xml:space="preserve">osobní údaje v souladu </w:t>
      </w:r>
      <w:r w:rsidR="00CC32BA">
        <w:rPr>
          <w:rFonts w:ascii="Times New Roman" w:hAnsi="Times New Roman" w:cs="Times New Roman"/>
          <w:szCs w:val="24"/>
        </w:rPr>
        <w:t>s uvedenými</w:t>
      </w:r>
      <w:r w:rsidR="0046657B" w:rsidRPr="00FA06F7">
        <w:rPr>
          <w:rFonts w:ascii="Times New Roman" w:hAnsi="Times New Roman" w:cs="Times New Roman"/>
          <w:szCs w:val="24"/>
        </w:rPr>
        <w:t xml:space="preserve"> účely</w:t>
      </w:r>
      <w:r w:rsidR="0046657B">
        <w:rPr>
          <w:rFonts w:ascii="Times New Roman" w:hAnsi="Times New Roman" w:cs="Times New Roman"/>
          <w:szCs w:val="24"/>
        </w:rPr>
        <w:t xml:space="preserve"> a</w:t>
      </w:r>
      <w:r w:rsidR="0046657B" w:rsidRPr="00FA06F7">
        <w:rPr>
          <w:rFonts w:ascii="Times New Roman" w:hAnsi="Times New Roman" w:cs="Times New Roman"/>
          <w:szCs w:val="24"/>
        </w:rPr>
        <w:t xml:space="preserve"> v rozsahu a</w:t>
      </w:r>
      <w:r w:rsidR="0046657B">
        <w:rPr>
          <w:rFonts w:ascii="Times New Roman" w:hAnsi="Times New Roman" w:cs="Times New Roman"/>
          <w:szCs w:val="24"/>
        </w:rPr>
        <w:t> </w:t>
      </w:r>
      <w:r w:rsidR="0046657B" w:rsidRPr="00FA06F7">
        <w:rPr>
          <w:rFonts w:ascii="Times New Roman" w:hAnsi="Times New Roman" w:cs="Times New Roman"/>
          <w:szCs w:val="24"/>
        </w:rPr>
        <w:t>po dobu nezbytnou pro naplnění těchto stanovených účel</w:t>
      </w:r>
      <w:r w:rsidR="00672B5F">
        <w:rPr>
          <w:rFonts w:ascii="Times New Roman" w:hAnsi="Times New Roman" w:cs="Times New Roman"/>
          <w:szCs w:val="24"/>
        </w:rPr>
        <w:t>ů</w:t>
      </w:r>
      <w:r w:rsidR="0046657B" w:rsidRPr="00FA06F7">
        <w:rPr>
          <w:rFonts w:ascii="Times New Roman" w:hAnsi="Times New Roman" w:cs="Times New Roman"/>
          <w:szCs w:val="24"/>
        </w:rPr>
        <w:t>.</w:t>
      </w:r>
    </w:p>
    <w:p w14:paraId="05151ABD" w14:textId="77777777" w:rsidR="0046657B" w:rsidRDefault="0046657B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2B2CA4FD" w14:textId="77777777" w:rsidR="00AE4E15" w:rsidRPr="00AE4E15" w:rsidRDefault="00AE4E15" w:rsidP="002227B3">
      <w:pPr>
        <w:pStyle w:val="Odstavecseseznamem"/>
        <w:spacing w:after="0" w:line="276" w:lineRule="auto"/>
        <w:ind w:left="1440"/>
        <w:jc w:val="both"/>
        <w:textAlignment w:val="baseline"/>
        <w:rPr>
          <w:rFonts w:ascii="Times New Roman" w:hAnsi="Times New Roman" w:cs="Times New Roman"/>
        </w:rPr>
      </w:pPr>
    </w:p>
    <w:p w14:paraId="6AC24A69" w14:textId="77777777" w:rsidR="00D24DA2" w:rsidRPr="00390BEE" w:rsidRDefault="00D24DA2" w:rsidP="002227B3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do všechno bude mít k Vašim osobním údajům přístup?</w:t>
      </w:r>
    </w:p>
    <w:p w14:paraId="3AAD8971" w14:textId="30C332D9" w:rsidR="00D24DA2" w:rsidRDefault="00D24DA2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9F21B0">
        <w:rPr>
          <w:rFonts w:ascii="Times New Roman" w:hAnsi="Times New Roman" w:cs="Times New Roman"/>
          <w:szCs w:val="24"/>
        </w:rPr>
        <w:t xml:space="preserve">Osobní údaje mohou být pro zajištění výše popsaných účelů vedle </w:t>
      </w:r>
      <w:r w:rsidR="00E16C45">
        <w:rPr>
          <w:rFonts w:ascii="Times New Roman" w:hAnsi="Times New Roman" w:cs="Times New Roman"/>
          <w:szCs w:val="24"/>
        </w:rPr>
        <w:t>Obce</w:t>
      </w:r>
      <w:r w:rsidRPr="009F21B0">
        <w:rPr>
          <w:rFonts w:ascii="Times New Roman" w:hAnsi="Times New Roman" w:cs="Times New Roman"/>
          <w:szCs w:val="24"/>
        </w:rPr>
        <w:t xml:space="preserve"> a</w:t>
      </w:r>
      <w:r>
        <w:rPr>
          <w:rFonts w:ascii="Times New Roman" w:hAnsi="Times New Roman" w:cs="Times New Roman"/>
          <w:szCs w:val="24"/>
        </w:rPr>
        <w:t xml:space="preserve"> zaměstnanců </w:t>
      </w:r>
      <w:r w:rsidR="002A395B">
        <w:rPr>
          <w:rFonts w:ascii="Times New Roman" w:hAnsi="Times New Roman" w:cs="Times New Roman"/>
          <w:szCs w:val="24"/>
        </w:rPr>
        <w:t xml:space="preserve">Obce </w:t>
      </w:r>
      <w:r>
        <w:rPr>
          <w:rFonts w:ascii="Times New Roman" w:hAnsi="Times New Roman" w:cs="Times New Roman"/>
          <w:szCs w:val="24"/>
        </w:rPr>
        <w:t>zpracovávány také partnery</w:t>
      </w:r>
      <w:r w:rsidR="00767D05">
        <w:rPr>
          <w:rFonts w:ascii="Times New Roman" w:hAnsi="Times New Roman" w:cs="Times New Roman"/>
          <w:szCs w:val="24"/>
        </w:rPr>
        <w:t xml:space="preserve"> </w:t>
      </w:r>
      <w:r w:rsidR="00E16C45">
        <w:rPr>
          <w:rFonts w:ascii="Times New Roman" w:hAnsi="Times New Roman" w:cs="Times New Roman"/>
          <w:szCs w:val="24"/>
        </w:rPr>
        <w:t>Obce</w:t>
      </w:r>
      <w:r>
        <w:rPr>
          <w:rFonts w:ascii="Times New Roman" w:hAnsi="Times New Roman" w:cs="Times New Roman"/>
          <w:szCs w:val="24"/>
        </w:rPr>
        <w:t>. Externí partnery, kteří jako zpracovatelé mohou zpracovávat Vaše osobní údaje</w:t>
      </w:r>
      <w:r w:rsidR="00E7224D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si </w:t>
      </w:r>
      <w:r w:rsidR="00E16C45">
        <w:rPr>
          <w:rFonts w:ascii="Times New Roman" w:hAnsi="Times New Roman" w:cs="Times New Roman"/>
          <w:szCs w:val="24"/>
        </w:rPr>
        <w:t>Obec</w:t>
      </w:r>
      <w:r>
        <w:rPr>
          <w:rFonts w:ascii="Times New Roman" w:hAnsi="Times New Roman" w:cs="Times New Roman"/>
          <w:szCs w:val="24"/>
        </w:rPr>
        <w:t xml:space="preserve"> pečlivě vybírá a svěří osobní údaje pouze těm</w:t>
      </w:r>
      <w:r w:rsidR="00EB1E4D">
        <w:rPr>
          <w:rFonts w:ascii="Times New Roman" w:hAnsi="Times New Roman" w:cs="Times New Roman"/>
          <w:szCs w:val="24"/>
        </w:rPr>
        <w:t xml:space="preserve"> partnerům</w:t>
      </w:r>
      <w:r>
        <w:rPr>
          <w:rFonts w:ascii="Times New Roman" w:hAnsi="Times New Roman" w:cs="Times New Roman"/>
          <w:szCs w:val="24"/>
        </w:rPr>
        <w:t xml:space="preserve">, kteří poskytují dostatečné záruky zajištění vhodných technických a organizačních opatření, aby nemohlo zejména dojít </w:t>
      </w:r>
      <w:r w:rsidRPr="00411C9F">
        <w:rPr>
          <w:rFonts w:ascii="Times New Roman" w:hAnsi="Times New Roman" w:cs="Times New Roman"/>
          <w:szCs w:val="24"/>
        </w:rPr>
        <w:t>k náhodnému nebo protiprávnímu zničení, ztrátě, pozměňování, neoprávněnému zpřístupnění předávaných, ulože</w:t>
      </w:r>
      <w:r>
        <w:rPr>
          <w:rFonts w:ascii="Times New Roman" w:hAnsi="Times New Roman" w:cs="Times New Roman"/>
          <w:szCs w:val="24"/>
        </w:rPr>
        <w:t>ných nebo jinak zpracovávaných o</w:t>
      </w:r>
      <w:r w:rsidRPr="00411C9F">
        <w:rPr>
          <w:rFonts w:ascii="Times New Roman" w:hAnsi="Times New Roman" w:cs="Times New Roman"/>
          <w:szCs w:val="24"/>
        </w:rPr>
        <w:t>sobních údajů, nebo neoprávněnému přístupu k</w:t>
      </w:r>
      <w:r>
        <w:rPr>
          <w:rFonts w:ascii="Times New Roman" w:hAnsi="Times New Roman" w:cs="Times New Roman"/>
          <w:szCs w:val="24"/>
        </w:rPr>
        <w:t> </w:t>
      </w:r>
      <w:r w:rsidRPr="00411C9F">
        <w:rPr>
          <w:rFonts w:ascii="Times New Roman" w:hAnsi="Times New Roman" w:cs="Times New Roman"/>
          <w:szCs w:val="24"/>
        </w:rPr>
        <w:t>nim</w:t>
      </w:r>
      <w:r>
        <w:rPr>
          <w:rFonts w:ascii="Times New Roman" w:hAnsi="Times New Roman" w:cs="Times New Roman"/>
          <w:szCs w:val="24"/>
        </w:rPr>
        <w:t xml:space="preserve">. </w:t>
      </w:r>
    </w:p>
    <w:p w14:paraId="2E7E9216" w14:textId="77777777" w:rsidR="00D24DA2" w:rsidRDefault="00D24DA2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48B72E42" w14:textId="42022E06" w:rsidR="00D24DA2" w:rsidRDefault="00EB1E4D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>S</w:t>
      </w:r>
      <w:r w:rsidR="00D24DA2" w:rsidRPr="00946AE7">
        <w:rPr>
          <w:rFonts w:ascii="Times New Roman" w:hAnsi="Times New Roman" w:cs="Times New Roman"/>
          <w:szCs w:val="24"/>
          <w:u w:val="single"/>
        </w:rPr>
        <w:t>ubjekty, které mohou mít přístup k Vašim osobním údajům</w:t>
      </w:r>
      <w:r w:rsidR="004C3778">
        <w:rPr>
          <w:rFonts w:ascii="Times New Roman" w:hAnsi="Times New Roman" w:cs="Times New Roman"/>
          <w:szCs w:val="24"/>
          <w:u w:val="single"/>
        </w:rPr>
        <w:t>,</w:t>
      </w:r>
      <w:r w:rsidR="00D24DA2" w:rsidRPr="00946AE7">
        <w:rPr>
          <w:rFonts w:ascii="Times New Roman" w:hAnsi="Times New Roman" w:cs="Times New Roman"/>
          <w:szCs w:val="24"/>
          <w:u w:val="single"/>
        </w:rPr>
        <w:t xml:space="preserve"> jsou či v budoucnu mohou být</w:t>
      </w:r>
      <w:r w:rsidR="00D24DA2">
        <w:rPr>
          <w:rFonts w:ascii="Times New Roman" w:hAnsi="Times New Roman" w:cs="Times New Roman"/>
          <w:szCs w:val="24"/>
        </w:rPr>
        <w:t>:</w:t>
      </w:r>
    </w:p>
    <w:p w14:paraId="367672C4" w14:textId="77777777" w:rsidR="00D24DA2" w:rsidRDefault="00D24DA2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791DAC68" w14:textId="0162F3E3" w:rsidR="00D24DA2" w:rsidRPr="008B42F2" w:rsidRDefault="00D24DA2" w:rsidP="008B42F2">
      <w:pPr>
        <w:pStyle w:val="Odstavecseseznamem"/>
        <w:numPr>
          <w:ilvl w:val="0"/>
          <w:numId w:val="8"/>
        </w:numPr>
        <w:spacing w:after="120" w:line="276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soby, které pro </w:t>
      </w:r>
      <w:r w:rsidR="00E16C45">
        <w:rPr>
          <w:rFonts w:ascii="Times New Roman" w:hAnsi="Times New Roman" w:cs="Times New Roman"/>
          <w:szCs w:val="24"/>
        </w:rPr>
        <w:t>Obci</w:t>
      </w:r>
      <w:r>
        <w:rPr>
          <w:rFonts w:ascii="Times New Roman" w:hAnsi="Times New Roman" w:cs="Times New Roman"/>
          <w:szCs w:val="24"/>
        </w:rPr>
        <w:t xml:space="preserve"> zajišťují technický provoz určité služby či provozovatelé technologií, které </w:t>
      </w:r>
      <w:r w:rsidR="00E16C45">
        <w:rPr>
          <w:rFonts w:ascii="Times New Roman" w:hAnsi="Times New Roman" w:cs="Times New Roman"/>
          <w:szCs w:val="24"/>
        </w:rPr>
        <w:t>Obec</w:t>
      </w:r>
      <w:r>
        <w:rPr>
          <w:rFonts w:ascii="Times New Roman" w:hAnsi="Times New Roman" w:cs="Times New Roman"/>
          <w:szCs w:val="24"/>
        </w:rPr>
        <w:t xml:space="preserve"> pro tyto služby využívá;</w:t>
      </w:r>
    </w:p>
    <w:p w14:paraId="026BFE82" w14:textId="4E8FB4F9" w:rsidR="00D24DA2" w:rsidRDefault="00EB1E4D" w:rsidP="002227B3">
      <w:pPr>
        <w:pStyle w:val="Odstavecseseznamem"/>
        <w:numPr>
          <w:ilvl w:val="0"/>
          <w:numId w:val="8"/>
        </w:numPr>
        <w:spacing w:after="120" w:line="276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ávní zástupce </w:t>
      </w:r>
      <w:r w:rsidR="00D24DA2">
        <w:rPr>
          <w:rFonts w:ascii="Times New Roman" w:hAnsi="Times New Roman" w:cs="Times New Roman"/>
          <w:szCs w:val="24"/>
        </w:rPr>
        <w:t xml:space="preserve">za účelem vymáhání pohledávek </w:t>
      </w:r>
      <w:r w:rsidR="00E16C45">
        <w:rPr>
          <w:rFonts w:ascii="Times New Roman" w:hAnsi="Times New Roman" w:cs="Times New Roman"/>
          <w:szCs w:val="24"/>
        </w:rPr>
        <w:t>Obce</w:t>
      </w:r>
      <w:r w:rsidR="00D24DA2">
        <w:rPr>
          <w:rFonts w:ascii="Times New Roman" w:hAnsi="Times New Roman" w:cs="Times New Roman"/>
          <w:szCs w:val="24"/>
        </w:rPr>
        <w:t>;</w:t>
      </w:r>
    </w:p>
    <w:p w14:paraId="040F63EC" w14:textId="4160B316" w:rsidR="00D24DA2" w:rsidRPr="00D24DA2" w:rsidRDefault="00D24DA2" w:rsidP="002227B3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bookmarkStart w:id="0" w:name="_Hlk510525119"/>
      <w:r w:rsidRPr="000039BF">
        <w:rPr>
          <w:rFonts w:ascii="Times New Roman" w:hAnsi="Times New Roman" w:cs="Times New Roman"/>
          <w:szCs w:val="24"/>
        </w:rPr>
        <w:t xml:space="preserve">osoby, které zajišťují </w:t>
      </w:r>
      <w:r>
        <w:rPr>
          <w:rFonts w:ascii="Times New Roman" w:hAnsi="Times New Roman" w:cs="Times New Roman"/>
          <w:szCs w:val="24"/>
        </w:rPr>
        <w:t xml:space="preserve">ochranu osob a majetku </w:t>
      </w:r>
      <w:r w:rsidR="00E16C45">
        <w:rPr>
          <w:rFonts w:ascii="Times New Roman" w:hAnsi="Times New Roman" w:cs="Times New Roman"/>
          <w:szCs w:val="24"/>
        </w:rPr>
        <w:t>Obce</w:t>
      </w:r>
      <w:r w:rsidRPr="000039BF">
        <w:rPr>
          <w:rFonts w:ascii="Times New Roman" w:hAnsi="Times New Roman" w:cs="Times New Roman"/>
          <w:szCs w:val="24"/>
        </w:rPr>
        <w:t xml:space="preserve"> prostřednictvím kamerových systémů se záznamem.</w:t>
      </w:r>
      <w:bookmarkEnd w:id="0"/>
    </w:p>
    <w:p w14:paraId="5D790C08" w14:textId="182F0C9A" w:rsidR="00D24DA2" w:rsidRDefault="00E16C45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Obec</w:t>
      </w:r>
      <w:r w:rsidR="00D24DA2">
        <w:rPr>
          <w:rFonts w:ascii="Times New Roman" w:hAnsi="Times New Roman" w:cs="Times New Roman"/>
          <w:szCs w:val="24"/>
        </w:rPr>
        <w:t xml:space="preserve"> </w:t>
      </w:r>
      <w:r w:rsidR="0095574F">
        <w:rPr>
          <w:rFonts w:ascii="Times New Roman" w:hAnsi="Times New Roman" w:cs="Times New Roman"/>
          <w:szCs w:val="24"/>
        </w:rPr>
        <w:t xml:space="preserve">je dále </w:t>
      </w:r>
      <w:r w:rsidR="00D24DA2">
        <w:rPr>
          <w:rFonts w:ascii="Times New Roman" w:hAnsi="Times New Roman" w:cs="Times New Roman"/>
          <w:szCs w:val="24"/>
        </w:rPr>
        <w:t>povin</w:t>
      </w:r>
      <w:r w:rsidR="009A7B4C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>a</w:t>
      </w:r>
      <w:r w:rsidR="00D24DA2">
        <w:rPr>
          <w:rFonts w:ascii="Times New Roman" w:hAnsi="Times New Roman" w:cs="Times New Roman"/>
          <w:szCs w:val="24"/>
        </w:rPr>
        <w:t xml:space="preserve"> některé Vaše osobní údaje před</w:t>
      </w:r>
      <w:r w:rsidR="0047117B">
        <w:rPr>
          <w:rFonts w:ascii="Times New Roman" w:hAnsi="Times New Roman" w:cs="Times New Roman"/>
          <w:szCs w:val="24"/>
        </w:rPr>
        <w:t>áv</w:t>
      </w:r>
      <w:r w:rsidR="00D24DA2">
        <w:rPr>
          <w:rFonts w:ascii="Times New Roman" w:hAnsi="Times New Roman" w:cs="Times New Roman"/>
          <w:szCs w:val="24"/>
        </w:rPr>
        <w:t>at na základě platných právních předpisů</w:t>
      </w:r>
      <w:r w:rsidR="0047117B">
        <w:rPr>
          <w:rFonts w:ascii="Times New Roman" w:hAnsi="Times New Roman" w:cs="Times New Roman"/>
          <w:szCs w:val="24"/>
        </w:rPr>
        <w:t>,</w:t>
      </w:r>
      <w:r w:rsidR="00767D05">
        <w:rPr>
          <w:rFonts w:ascii="Times New Roman" w:hAnsi="Times New Roman" w:cs="Times New Roman"/>
          <w:szCs w:val="24"/>
        </w:rPr>
        <w:t xml:space="preserve"> </w:t>
      </w:r>
      <w:r w:rsidR="00F56272">
        <w:rPr>
          <w:rFonts w:ascii="Times New Roman" w:hAnsi="Times New Roman" w:cs="Times New Roman"/>
          <w:szCs w:val="24"/>
        </w:rPr>
        <w:t xml:space="preserve">např. </w:t>
      </w:r>
      <w:r w:rsidR="00D24DA2">
        <w:rPr>
          <w:rFonts w:ascii="Times New Roman" w:hAnsi="Times New Roman" w:cs="Times New Roman"/>
          <w:szCs w:val="24"/>
        </w:rPr>
        <w:t xml:space="preserve">orgánům </w:t>
      </w:r>
      <w:r w:rsidR="008E07A8">
        <w:rPr>
          <w:rFonts w:ascii="Times New Roman" w:hAnsi="Times New Roman" w:cs="Times New Roman"/>
          <w:szCs w:val="24"/>
        </w:rPr>
        <w:t xml:space="preserve">státní </w:t>
      </w:r>
      <w:r w:rsidR="00D24DA2">
        <w:rPr>
          <w:rFonts w:ascii="Times New Roman" w:hAnsi="Times New Roman" w:cs="Times New Roman"/>
          <w:szCs w:val="24"/>
        </w:rPr>
        <w:t>správy, soudům, orgánům činným v trestním řízení v</w:t>
      </w:r>
      <w:r w:rsidR="00767D05">
        <w:rPr>
          <w:rFonts w:ascii="Times New Roman" w:hAnsi="Times New Roman" w:cs="Times New Roman"/>
          <w:szCs w:val="24"/>
        </w:rPr>
        <w:t xml:space="preserve"> </w:t>
      </w:r>
      <w:r w:rsidR="00D24DA2" w:rsidRPr="001C7CA0">
        <w:rPr>
          <w:rFonts w:ascii="Times New Roman" w:hAnsi="Times New Roman" w:cs="Times New Roman"/>
          <w:szCs w:val="24"/>
        </w:rPr>
        <w:t>souvislosti s případn</w:t>
      </w:r>
      <w:r w:rsidR="00D24DA2">
        <w:rPr>
          <w:rFonts w:ascii="Times New Roman" w:hAnsi="Times New Roman" w:cs="Times New Roman"/>
          <w:szCs w:val="24"/>
        </w:rPr>
        <w:t xml:space="preserve">ým správním, trestním a občanským </w:t>
      </w:r>
      <w:r w:rsidR="00D24DA2" w:rsidRPr="001C7CA0">
        <w:rPr>
          <w:rFonts w:ascii="Times New Roman" w:hAnsi="Times New Roman" w:cs="Times New Roman"/>
          <w:szCs w:val="24"/>
        </w:rPr>
        <w:t>soudním řízením.</w:t>
      </w:r>
    </w:p>
    <w:p w14:paraId="6C331279" w14:textId="77777777" w:rsidR="009A7B4C" w:rsidRDefault="009A7B4C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29688437" w14:textId="0D27E69A" w:rsidR="00EB1E4D" w:rsidRPr="009A7B4C" w:rsidRDefault="00BB2513" w:rsidP="009A7B4C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 jakou dobu Vaše osobní údaje zpracováváme?</w:t>
      </w:r>
    </w:p>
    <w:p w14:paraId="2AE3A900" w14:textId="2C1D0C1A" w:rsidR="00CC32BA" w:rsidRDefault="00CC32BA" w:rsidP="00CC32BA">
      <w:pPr>
        <w:pStyle w:val="Odstavecseseznamem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ec</w:t>
      </w:r>
      <w:r w:rsidRPr="00427B98">
        <w:rPr>
          <w:rFonts w:ascii="Times New Roman" w:hAnsi="Times New Roman" w:cs="Times New Roman"/>
          <w:szCs w:val="24"/>
        </w:rPr>
        <w:t xml:space="preserve"> zpracovává osobní údaje po dobu stanovenou příslušnými právními předpisy. </w:t>
      </w:r>
    </w:p>
    <w:p w14:paraId="20FCE11F" w14:textId="4B6ADBBD" w:rsidR="00427B98" w:rsidRDefault="008B42F2" w:rsidP="00EB1E4D">
      <w:pPr>
        <w:pStyle w:val="Odstavecseseznamem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sobní údaje, pro jejichž zpracování již pominul účel, nebo uplynula doba, po kterou mohou být tyto údaje zpracovávány, jsou bezodkladně a nevratně zlikvidovány.</w:t>
      </w:r>
    </w:p>
    <w:p w14:paraId="7B9A208B" w14:textId="45C5782B" w:rsidR="00427B98" w:rsidRDefault="00F56272" w:rsidP="002227B3">
      <w:pPr>
        <w:pStyle w:val="Odstavecseseznamem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bookmarkStart w:id="1" w:name="_Hlk510525146"/>
      <w:r w:rsidRPr="00427B98">
        <w:rPr>
          <w:rFonts w:ascii="Times New Roman" w:hAnsi="Times New Roman" w:cs="Times New Roman"/>
          <w:szCs w:val="24"/>
        </w:rPr>
        <w:t xml:space="preserve">Při zpracování osobních údajů prostřednictvím kamerových systémů, jsou </w:t>
      </w:r>
      <w:r w:rsidR="00390BEE">
        <w:rPr>
          <w:rFonts w:ascii="Times New Roman" w:hAnsi="Times New Roman" w:cs="Times New Roman"/>
          <w:szCs w:val="24"/>
        </w:rPr>
        <w:t xml:space="preserve">kamerové </w:t>
      </w:r>
      <w:r w:rsidRPr="00427B98">
        <w:rPr>
          <w:rFonts w:ascii="Times New Roman" w:hAnsi="Times New Roman" w:cs="Times New Roman"/>
          <w:szCs w:val="24"/>
        </w:rPr>
        <w:t xml:space="preserve">záznamy uchovávány maximálně po dobu </w:t>
      </w:r>
      <w:r w:rsidRPr="00967C26">
        <w:rPr>
          <w:rFonts w:ascii="Times New Roman" w:hAnsi="Times New Roman" w:cs="Times New Roman"/>
          <w:szCs w:val="24"/>
        </w:rPr>
        <w:t>7 kalendářních dní</w:t>
      </w:r>
      <w:r w:rsidRPr="00427B98">
        <w:rPr>
          <w:rFonts w:ascii="Times New Roman" w:hAnsi="Times New Roman" w:cs="Times New Roman"/>
          <w:szCs w:val="24"/>
        </w:rPr>
        <w:t xml:space="preserve">. </w:t>
      </w:r>
      <w:r w:rsidRPr="00390BEE">
        <w:rPr>
          <w:rFonts w:ascii="Times New Roman" w:hAnsi="Times New Roman" w:cs="Times New Roman"/>
          <w:szCs w:val="24"/>
        </w:rPr>
        <w:t xml:space="preserve">V případě, že Vaše osobní údaje jsou zachyceny na </w:t>
      </w:r>
      <w:r w:rsidR="00390BEE">
        <w:rPr>
          <w:rFonts w:ascii="Times New Roman" w:hAnsi="Times New Roman" w:cs="Times New Roman"/>
          <w:szCs w:val="24"/>
        </w:rPr>
        <w:t xml:space="preserve">kamerovém </w:t>
      </w:r>
      <w:r w:rsidRPr="00390BEE">
        <w:rPr>
          <w:rFonts w:ascii="Times New Roman" w:hAnsi="Times New Roman" w:cs="Times New Roman"/>
          <w:szCs w:val="24"/>
        </w:rPr>
        <w:t xml:space="preserve">záznamu, který je nezbytné využít k řešení protiprávního jednání či jiného bezpečnostního incidentu, budou </w:t>
      </w:r>
      <w:r w:rsidR="00F002C8">
        <w:rPr>
          <w:rFonts w:ascii="Times New Roman" w:hAnsi="Times New Roman" w:cs="Times New Roman"/>
          <w:szCs w:val="24"/>
        </w:rPr>
        <w:t xml:space="preserve">osobní údaje </w:t>
      </w:r>
      <w:r w:rsidRPr="00390BEE">
        <w:rPr>
          <w:rFonts w:ascii="Times New Roman" w:hAnsi="Times New Roman" w:cs="Times New Roman"/>
          <w:szCs w:val="24"/>
        </w:rPr>
        <w:t>spolu se záznamem zpracovávány až do doby předání záznamu orgánům činným v trestním řízení.</w:t>
      </w:r>
      <w:bookmarkEnd w:id="1"/>
      <w:r w:rsidRPr="00390BEE">
        <w:rPr>
          <w:rFonts w:ascii="Times New Roman" w:hAnsi="Times New Roman" w:cs="Times New Roman"/>
          <w:szCs w:val="24"/>
        </w:rPr>
        <w:t xml:space="preserve"> </w:t>
      </w:r>
    </w:p>
    <w:p w14:paraId="439FDA2B" w14:textId="716608B3" w:rsidR="0020179F" w:rsidRPr="00390BEE" w:rsidRDefault="0020179F" w:rsidP="002227B3">
      <w:pPr>
        <w:pStyle w:val="Odstavecseseznamem"/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řípadě, že </w:t>
      </w:r>
      <w:r w:rsidR="00E16C45">
        <w:rPr>
          <w:rFonts w:ascii="Times New Roman" w:hAnsi="Times New Roman" w:cs="Times New Roman"/>
          <w:szCs w:val="24"/>
        </w:rPr>
        <w:t>Obec</w:t>
      </w: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Cs w:val="24"/>
        </w:rPr>
        <w:t>zpracovává osobní údaje na základě Vašeho souhlasu</w:t>
      </w:r>
      <w:r w:rsidR="009A7B4C">
        <w:rPr>
          <w:rFonts w:ascii="Times New Roman" w:hAnsi="Times New Roman" w:cs="Times New Roman"/>
          <w:szCs w:val="24"/>
        </w:rPr>
        <w:t xml:space="preserve"> se zpracováním</w:t>
      </w:r>
      <w:r w:rsidR="009A7B4C" w:rsidRPr="009A7B4C">
        <w:rPr>
          <w:rFonts w:ascii="Times New Roman" w:hAnsi="Times New Roman" w:cs="Times New Roman"/>
          <w:szCs w:val="24"/>
        </w:rPr>
        <w:t xml:space="preserve"> osobních údajů</w:t>
      </w:r>
      <w:r w:rsidR="009A7B4C">
        <w:rPr>
          <w:rFonts w:ascii="Times New Roman" w:hAnsi="Times New Roman" w:cs="Times New Roman"/>
          <w:szCs w:val="24"/>
        </w:rPr>
        <w:t xml:space="preserve"> </w:t>
      </w:r>
      <w:r w:rsidR="009A7B4C" w:rsidRPr="009A7B4C">
        <w:rPr>
          <w:rFonts w:ascii="Times New Roman" w:hAnsi="Times New Roman" w:cs="Times New Roman"/>
          <w:szCs w:val="24"/>
        </w:rPr>
        <w:t>k zasílání sdělení prostřednictvím elektronických prostředků dle zákona č. 480/2004 Sb., o některých službách informační společnosti, ve znění pozdějších předpisů, osobní údaje budou zpracovávány po dobu 5 let</w:t>
      </w:r>
      <w:r>
        <w:rPr>
          <w:rFonts w:ascii="Times New Roman" w:hAnsi="Times New Roman" w:cs="Times New Roman"/>
          <w:szCs w:val="24"/>
        </w:rPr>
        <w:t>, nebo do doby, dokud jej neodvoláte.</w:t>
      </w:r>
    </w:p>
    <w:p w14:paraId="2989C163" w14:textId="77777777" w:rsidR="009A7B4C" w:rsidRDefault="009A7B4C" w:rsidP="002227B3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04EEF966" w14:textId="2AAF77B5" w:rsidR="00351913" w:rsidRDefault="00351913" w:rsidP="002227B3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B2513">
        <w:rPr>
          <w:rFonts w:ascii="Times New Roman" w:hAnsi="Times New Roman" w:cs="Times New Roman"/>
          <w:b/>
          <w:sz w:val="24"/>
          <w:szCs w:val="24"/>
        </w:rPr>
        <w:t xml:space="preserve">Jaká máte práva ve vztahu ke zpracování osobních údajů </w:t>
      </w:r>
      <w:r w:rsidR="005233F0">
        <w:rPr>
          <w:rFonts w:ascii="Times New Roman" w:hAnsi="Times New Roman" w:cs="Times New Roman"/>
          <w:b/>
          <w:sz w:val="24"/>
          <w:szCs w:val="24"/>
        </w:rPr>
        <w:t>ze strany</w:t>
      </w:r>
      <w:r w:rsidR="006C2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C45">
        <w:rPr>
          <w:rFonts w:ascii="Times New Roman" w:hAnsi="Times New Roman" w:cs="Times New Roman"/>
          <w:b/>
          <w:sz w:val="24"/>
          <w:szCs w:val="24"/>
        </w:rPr>
        <w:t>Obce</w:t>
      </w:r>
      <w:r w:rsidRPr="00BB2513">
        <w:rPr>
          <w:rFonts w:ascii="Times New Roman" w:hAnsi="Times New Roman" w:cs="Times New Roman"/>
          <w:b/>
          <w:sz w:val="24"/>
          <w:szCs w:val="24"/>
        </w:rPr>
        <w:t>?</w:t>
      </w:r>
    </w:p>
    <w:p w14:paraId="5EE2604C" w14:textId="77777777" w:rsidR="00351913" w:rsidRDefault="00F62E08" w:rsidP="002227B3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F62E08">
        <w:rPr>
          <w:rFonts w:ascii="Times New Roman" w:hAnsi="Times New Roman" w:cs="Times New Roman"/>
          <w:szCs w:val="24"/>
        </w:rPr>
        <w:t xml:space="preserve">Ve vztahu k Vašim </w:t>
      </w:r>
      <w:r w:rsidR="007B7DC5">
        <w:rPr>
          <w:rFonts w:ascii="Times New Roman" w:hAnsi="Times New Roman" w:cs="Times New Roman"/>
          <w:szCs w:val="24"/>
        </w:rPr>
        <w:t xml:space="preserve">osobním údajům máte jako subjekt údajů </w:t>
      </w:r>
      <w:r w:rsidRPr="00F62E08">
        <w:rPr>
          <w:rFonts w:ascii="Times New Roman" w:hAnsi="Times New Roman" w:cs="Times New Roman"/>
          <w:szCs w:val="24"/>
        </w:rPr>
        <w:t>následující práva:</w:t>
      </w:r>
    </w:p>
    <w:p w14:paraId="2D951DD3" w14:textId="77777777" w:rsidR="00F62E08" w:rsidRPr="0032783C" w:rsidRDefault="00F62E08" w:rsidP="002227B3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kdykoli odvolat svůj souhlas se zpracováním osobních údajů</w:t>
      </w:r>
      <w:r w:rsidR="00767D05">
        <w:rPr>
          <w:rFonts w:ascii="Times New Roman" w:hAnsi="Times New Roman" w:cs="Times New Roman"/>
          <w:b/>
          <w:szCs w:val="24"/>
        </w:rPr>
        <w:t xml:space="preserve"> </w:t>
      </w:r>
      <w:r w:rsidR="0032783C" w:rsidRPr="0032783C">
        <w:rPr>
          <w:rFonts w:ascii="Times New Roman" w:hAnsi="Times New Roman" w:cs="Times New Roman"/>
          <w:szCs w:val="24"/>
        </w:rPr>
        <w:t>(pokud je zpracování na souhlasu založeno)</w:t>
      </w:r>
      <w:r w:rsidRPr="0032783C">
        <w:rPr>
          <w:rFonts w:ascii="Times New Roman" w:hAnsi="Times New Roman" w:cs="Times New Roman"/>
          <w:szCs w:val="24"/>
        </w:rPr>
        <w:t>;</w:t>
      </w:r>
    </w:p>
    <w:p w14:paraId="4CA5F5CD" w14:textId="39DE9A28" w:rsidR="00F62E08" w:rsidRPr="0018211B" w:rsidRDefault="00F62E08" w:rsidP="002227B3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přístup k osobním údajům</w:t>
      </w:r>
      <w:r w:rsidR="0018211B">
        <w:rPr>
          <w:rFonts w:ascii="Times New Roman" w:hAnsi="Times New Roman" w:cs="Times New Roman"/>
          <w:szCs w:val="24"/>
        </w:rPr>
        <w:t xml:space="preserve"> (</w:t>
      </w:r>
      <w:r w:rsidR="0018211B">
        <w:rPr>
          <w:rFonts w:ascii="Times New Roman" w:hAnsi="Times New Roman" w:cs="Times New Roman"/>
        </w:rPr>
        <w:t xml:space="preserve">právo </w:t>
      </w:r>
      <w:r w:rsidRPr="0018211B">
        <w:rPr>
          <w:rFonts w:ascii="Times New Roman" w:hAnsi="Times New Roman" w:cs="Times New Roman"/>
        </w:rPr>
        <w:t xml:space="preserve">požadovat informaci, zda osobní údaje, které se Vás týkají, jsou či nejsou </w:t>
      </w:r>
      <w:r w:rsidR="00E16C45">
        <w:rPr>
          <w:rFonts w:ascii="Times New Roman" w:hAnsi="Times New Roman" w:cs="Times New Roman"/>
        </w:rPr>
        <w:t>Obcí</w:t>
      </w:r>
      <w:r w:rsidRPr="0018211B">
        <w:rPr>
          <w:rFonts w:ascii="Times New Roman" w:hAnsi="Times New Roman" w:cs="Times New Roman"/>
        </w:rPr>
        <w:t xml:space="preserve"> zpracovávány, a pokud je tomu tak, máte právo získat přístup k těmto osobním údajům a k </w:t>
      </w:r>
      <w:r w:rsidR="004F55AA" w:rsidRPr="0018211B">
        <w:rPr>
          <w:rFonts w:ascii="Times New Roman" w:hAnsi="Times New Roman" w:cs="Times New Roman"/>
        </w:rPr>
        <w:t>dalším</w:t>
      </w:r>
      <w:r w:rsidR="0018211B">
        <w:rPr>
          <w:rFonts w:ascii="Times New Roman" w:hAnsi="Times New Roman" w:cs="Times New Roman"/>
        </w:rPr>
        <w:t xml:space="preserve"> informacím dle čl. 15 Nařízení);</w:t>
      </w:r>
    </w:p>
    <w:p w14:paraId="15D3A49F" w14:textId="77777777" w:rsidR="00D86EBD" w:rsidRPr="0018211B" w:rsidRDefault="00D86EBD" w:rsidP="002227B3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</w:t>
      </w:r>
      <w:r w:rsidR="0018211B" w:rsidRPr="0018211B">
        <w:rPr>
          <w:rFonts w:ascii="Times New Roman" w:hAnsi="Times New Roman" w:cs="Times New Roman"/>
          <w:b/>
          <w:szCs w:val="24"/>
        </w:rPr>
        <w:t xml:space="preserve"> přenesení údajů</w:t>
      </w:r>
      <w:r w:rsidR="0018211B">
        <w:rPr>
          <w:rFonts w:ascii="Times New Roman" w:hAnsi="Times New Roman" w:cs="Times New Roman"/>
          <w:szCs w:val="24"/>
        </w:rPr>
        <w:t xml:space="preserve"> (</w:t>
      </w:r>
      <w:r w:rsidRPr="0018211B">
        <w:rPr>
          <w:rFonts w:ascii="Times New Roman" w:hAnsi="Times New Roman" w:cs="Times New Roman"/>
          <w:szCs w:val="24"/>
        </w:rPr>
        <w:t xml:space="preserve">právo </w:t>
      </w:r>
      <w:r w:rsidRPr="0018211B">
        <w:rPr>
          <w:rFonts w:ascii="Times New Roman" w:hAnsi="Times New Roman" w:cs="Times New Roman"/>
        </w:rPr>
        <w:t xml:space="preserve">získat osobní údaje, které se Vás týkají, ve strukturovaném, běžně používaném a strojově čitelném formátu, a právo předat tyto údaje jinému správci; a dále právo na to, aby osobní údaje byly předány přímo jedním správcem správci druhému, </w:t>
      </w:r>
      <w:r w:rsidR="0018211B">
        <w:rPr>
          <w:rFonts w:ascii="Times New Roman" w:hAnsi="Times New Roman" w:cs="Times New Roman"/>
        </w:rPr>
        <w:t>je-li to technicky proveditelné);</w:t>
      </w:r>
    </w:p>
    <w:p w14:paraId="735F37DB" w14:textId="36F0FBB4" w:rsidR="007B7DC5" w:rsidRPr="0018211B" w:rsidRDefault="00D86EBD" w:rsidP="002227B3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opravu</w:t>
      </w:r>
      <w:r w:rsidR="0018211B">
        <w:rPr>
          <w:rFonts w:ascii="Times New Roman" w:hAnsi="Times New Roman" w:cs="Times New Roman"/>
          <w:szCs w:val="24"/>
        </w:rPr>
        <w:t xml:space="preserve"> (</w:t>
      </w:r>
      <w:r w:rsidR="0018211B" w:rsidRPr="0018211B">
        <w:rPr>
          <w:rFonts w:ascii="Times New Roman" w:hAnsi="Times New Roman" w:cs="Times New Roman"/>
          <w:szCs w:val="24"/>
        </w:rPr>
        <w:t xml:space="preserve">právo požadovat, aby </w:t>
      </w:r>
      <w:r w:rsidR="00E16C45">
        <w:rPr>
          <w:rFonts w:ascii="Times New Roman" w:hAnsi="Times New Roman" w:cs="Times New Roman"/>
          <w:szCs w:val="24"/>
        </w:rPr>
        <w:t>Obec</w:t>
      </w:r>
      <w:r w:rsidR="0018211B" w:rsidRPr="0018211B">
        <w:rPr>
          <w:rFonts w:ascii="Times New Roman" w:hAnsi="Times New Roman" w:cs="Times New Roman"/>
          <w:szCs w:val="24"/>
        </w:rPr>
        <w:t xml:space="preserve"> bez zbytečného odkladu opravil</w:t>
      </w:r>
      <w:r w:rsidR="00E16C45">
        <w:rPr>
          <w:rFonts w:ascii="Times New Roman" w:hAnsi="Times New Roman" w:cs="Times New Roman"/>
          <w:szCs w:val="24"/>
        </w:rPr>
        <w:t>a</w:t>
      </w:r>
      <w:r w:rsidR="0018211B" w:rsidRPr="0018211B">
        <w:rPr>
          <w:rFonts w:ascii="Times New Roman" w:hAnsi="Times New Roman" w:cs="Times New Roman"/>
          <w:szCs w:val="24"/>
        </w:rPr>
        <w:t xml:space="preserve"> </w:t>
      </w:r>
      <w:r w:rsidR="0018211B">
        <w:rPr>
          <w:rFonts w:ascii="Times New Roman" w:hAnsi="Times New Roman" w:cs="Times New Roman"/>
          <w:szCs w:val="24"/>
        </w:rPr>
        <w:t xml:space="preserve">nepřesné </w:t>
      </w:r>
      <w:r w:rsidR="007B7DC5" w:rsidRPr="0018211B">
        <w:rPr>
          <w:rFonts w:ascii="Times New Roman" w:hAnsi="Times New Roman" w:cs="Times New Roman"/>
          <w:szCs w:val="24"/>
        </w:rPr>
        <w:t>osobní údaje</w:t>
      </w:r>
      <w:r w:rsidR="0018211B">
        <w:rPr>
          <w:rFonts w:ascii="Times New Roman" w:hAnsi="Times New Roman" w:cs="Times New Roman"/>
          <w:szCs w:val="24"/>
        </w:rPr>
        <w:t>, které se Vás týkají);</w:t>
      </w:r>
    </w:p>
    <w:p w14:paraId="26EED36E" w14:textId="0CFD8B9B" w:rsidR="00D86EBD" w:rsidRDefault="00D86EBD" w:rsidP="002227B3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omezení zpracování</w:t>
      </w:r>
      <w:r w:rsidR="006A28B0">
        <w:rPr>
          <w:rFonts w:ascii="Times New Roman" w:hAnsi="Times New Roman" w:cs="Times New Roman"/>
          <w:szCs w:val="24"/>
        </w:rPr>
        <w:t xml:space="preserve"> (právo požadovat, aby </w:t>
      </w:r>
      <w:r w:rsidR="00E16C45">
        <w:rPr>
          <w:rFonts w:ascii="Times New Roman" w:hAnsi="Times New Roman" w:cs="Times New Roman"/>
          <w:szCs w:val="24"/>
        </w:rPr>
        <w:t>Obec</w:t>
      </w:r>
      <w:r w:rsidR="006A28B0">
        <w:rPr>
          <w:rFonts w:ascii="Times New Roman" w:hAnsi="Times New Roman" w:cs="Times New Roman"/>
          <w:szCs w:val="24"/>
        </w:rPr>
        <w:t xml:space="preserve"> omezil</w:t>
      </w:r>
      <w:r w:rsidR="00E16C45">
        <w:rPr>
          <w:rFonts w:ascii="Times New Roman" w:hAnsi="Times New Roman" w:cs="Times New Roman"/>
          <w:szCs w:val="24"/>
        </w:rPr>
        <w:t>a</w:t>
      </w:r>
      <w:r w:rsidR="006A28B0">
        <w:rPr>
          <w:rFonts w:ascii="Times New Roman" w:hAnsi="Times New Roman" w:cs="Times New Roman"/>
          <w:szCs w:val="24"/>
        </w:rPr>
        <w:t xml:space="preserve"> zpracování, mj. v případě, že z důvodu uplatnění práva na opravu, </w:t>
      </w:r>
      <w:r w:rsidR="00E16C45">
        <w:rPr>
          <w:rFonts w:ascii="Times New Roman" w:hAnsi="Times New Roman" w:cs="Times New Roman"/>
          <w:szCs w:val="24"/>
        </w:rPr>
        <w:t>Obec</w:t>
      </w:r>
      <w:r w:rsidR="006A28B0">
        <w:rPr>
          <w:rFonts w:ascii="Times New Roman" w:hAnsi="Times New Roman" w:cs="Times New Roman"/>
          <w:szCs w:val="24"/>
        </w:rPr>
        <w:t xml:space="preserve"> ověřuje správnost údajů; nebo </w:t>
      </w:r>
      <w:r w:rsidR="006A28B0" w:rsidRPr="006A28B0">
        <w:rPr>
          <w:rFonts w:ascii="Times New Roman" w:hAnsi="Times New Roman" w:cs="Times New Roman"/>
          <w:szCs w:val="24"/>
        </w:rPr>
        <w:t xml:space="preserve">pokud by ze strany </w:t>
      </w:r>
      <w:r w:rsidR="00E16C45">
        <w:rPr>
          <w:rFonts w:ascii="Times New Roman" w:hAnsi="Times New Roman" w:cs="Times New Roman"/>
          <w:szCs w:val="24"/>
        </w:rPr>
        <w:t>Obcí</w:t>
      </w:r>
      <w:r w:rsidR="006A28B0" w:rsidRPr="006A28B0">
        <w:rPr>
          <w:rFonts w:ascii="Times New Roman" w:hAnsi="Times New Roman" w:cs="Times New Roman"/>
          <w:szCs w:val="24"/>
        </w:rPr>
        <w:t xml:space="preserve"> byly osobní údaje zpracovávány protiprávně</w:t>
      </w:r>
      <w:r w:rsidR="006A28B0">
        <w:rPr>
          <w:rFonts w:ascii="Times New Roman" w:hAnsi="Times New Roman" w:cs="Times New Roman"/>
          <w:szCs w:val="24"/>
        </w:rPr>
        <w:t>, ale nechcete provést jejich výmaz);</w:t>
      </w:r>
    </w:p>
    <w:p w14:paraId="3331FB01" w14:textId="558A1EBE" w:rsidR="007B7DC5" w:rsidRPr="0018211B" w:rsidRDefault="007B7DC5" w:rsidP="002227B3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výmaz</w:t>
      </w:r>
      <w:r w:rsidR="00767D05">
        <w:rPr>
          <w:rFonts w:ascii="Times New Roman" w:hAnsi="Times New Roman" w:cs="Times New Roman"/>
          <w:b/>
          <w:szCs w:val="24"/>
        </w:rPr>
        <w:t xml:space="preserve"> 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>(právo požadovat, aby</w:t>
      </w:r>
      <w:r w:rsidR="00B8683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16C45">
        <w:rPr>
          <w:rFonts w:ascii="Times New Roman" w:hAnsi="Times New Roman" w:cs="Times New Roman"/>
          <w:color w:val="000000"/>
          <w:shd w:val="clear" w:color="auto" w:fill="FFFFFF"/>
        </w:rPr>
        <w:t>Obec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 xml:space="preserve"> Vaše osobní údaje bez zbytečného odkladu vymazal</w:t>
      </w:r>
      <w:r w:rsidR="00E16C45">
        <w:rPr>
          <w:rFonts w:ascii="Times New Roman" w:hAnsi="Times New Roman" w:cs="Times New Roman"/>
          <w:color w:val="000000"/>
          <w:shd w:val="clear" w:color="auto" w:fill="FFFFFF"/>
        </w:rPr>
        <w:t>a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>, mj</w:t>
      </w:r>
      <w:r w:rsidR="00B2464C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 xml:space="preserve"> pokud osobní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 xml:space="preserve"> údaje již nejsou potřebné pro účely, pro které byly shromážděny, nebo jste odvolali souhlas, na jehož základě byly osobní údaje </w:t>
      </w:r>
      <w:r w:rsidR="00E16C45">
        <w:rPr>
          <w:rFonts w:ascii="Times New Roman" w:hAnsi="Times New Roman" w:cs="Times New Roman"/>
          <w:color w:val="000000"/>
          <w:shd w:val="clear" w:color="auto" w:fill="FFFFFF"/>
        </w:rPr>
        <w:t>Obcí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 xml:space="preserve"> zpracovávány a neexistuje žádný další právní titul pro zpracování, nebo </w:t>
      </w:r>
      <w:r w:rsidR="00B2464C">
        <w:rPr>
          <w:rFonts w:ascii="Times New Roman" w:hAnsi="Times New Roman" w:cs="Times New Roman"/>
          <w:color w:val="000000"/>
          <w:shd w:val="clear" w:color="auto" w:fill="FFFFFF"/>
        </w:rPr>
        <w:t xml:space="preserve">pokud by ze strany </w:t>
      </w:r>
      <w:r w:rsidR="00E16C45">
        <w:rPr>
          <w:rFonts w:ascii="Times New Roman" w:hAnsi="Times New Roman" w:cs="Times New Roman"/>
          <w:color w:val="000000"/>
          <w:shd w:val="clear" w:color="auto" w:fill="FFFFFF"/>
        </w:rPr>
        <w:t>Obce</w:t>
      </w:r>
      <w:r w:rsidR="00B2464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70D73">
        <w:rPr>
          <w:rFonts w:ascii="Times New Roman" w:hAnsi="Times New Roman" w:cs="Times New Roman"/>
          <w:color w:val="000000"/>
          <w:shd w:val="clear" w:color="auto" w:fill="FFFFFF"/>
        </w:rPr>
        <w:t xml:space="preserve">byly 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>osobní údaj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>e zpracovávány protiprávně);</w:t>
      </w:r>
    </w:p>
    <w:p w14:paraId="1F771940" w14:textId="4ED14773" w:rsidR="004F55AA" w:rsidRPr="0018211B" w:rsidRDefault="007B7DC5" w:rsidP="009A7B4C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lastRenderedPageBreak/>
        <w:t>Právo na námitku</w:t>
      </w:r>
      <w:r w:rsidR="009A7B4C">
        <w:rPr>
          <w:rFonts w:ascii="Times New Roman" w:hAnsi="Times New Roman" w:cs="Times New Roman"/>
          <w:szCs w:val="24"/>
        </w:rPr>
        <w:t xml:space="preserve"> </w:t>
      </w:r>
      <w:r w:rsidR="009A7B4C" w:rsidRPr="009A7B4C">
        <w:rPr>
          <w:rFonts w:ascii="Times New Roman" w:hAnsi="Times New Roman" w:cs="Times New Roman"/>
          <w:szCs w:val="24"/>
        </w:rPr>
        <w:t xml:space="preserve">(právo požadovat, aby </w:t>
      </w:r>
      <w:r w:rsidR="00E16C45">
        <w:rPr>
          <w:rFonts w:ascii="Times New Roman" w:hAnsi="Times New Roman" w:cs="Times New Roman"/>
          <w:szCs w:val="24"/>
        </w:rPr>
        <w:t>Obec</w:t>
      </w:r>
      <w:r w:rsidR="009A7B4C" w:rsidRPr="009A7B4C">
        <w:rPr>
          <w:rFonts w:ascii="Times New Roman" w:hAnsi="Times New Roman" w:cs="Times New Roman"/>
          <w:szCs w:val="24"/>
        </w:rPr>
        <w:t xml:space="preserve"> přestal</w:t>
      </w:r>
      <w:r w:rsidR="00E16C45">
        <w:rPr>
          <w:rFonts w:ascii="Times New Roman" w:hAnsi="Times New Roman" w:cs="Times New Roman"/>
          <w:szCs w:val="24"/>
        </w:rPr>
        <w:t>a</w:t>
      </w:r>
      <w:r w:rsidR="009A7B4C" w:rsidRPr="009A7B4C">
        <w:rPr>
          <w:rFonts w:ascii="Times New Roman" w:hAnsi="Times New Roman" w:cs="Times New Roman"/>
          <w:szCs w:val="24"/>
        </w:rPr>
        <w:t xml:space="preserve"> zpracovávat Vaše osobní údaje na základě právního titulu oprávněného zájmu);</w:t>
      </w:r>
    </w:p>
    <w:p w14:paraId="37107575" w14:textId="77777777" w:rsidR="004F55AA" w:rsidRPr="00BD5B55" w:rsidRDefault="004F55AA" w:rsidP="002227B3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</w:pPr>
      <w:r w:rsidRPr="0018211B">
        <w:rPr>
          <w:rFonts w:ascii="Times New Roman" w:hAnsi="Times New Roman" w:cs="Times New Roman"/>
          <w:b/>
          <w:szCs w:val="24"/>
        </w:rPr>
        <w:t>Právo obrátit se svým podnětem na Úřad pro ochranu osobních údajů</w:t>
      </w:r>
      <w:r>
        <w:rPr>
          <w:rFonts w:ascii="Times New Roman" w:hAnsi="Times New Roman" w:cs="Times New Roman"/>
          <w:szCs w:val="24"/>
        </w:rPr>
        <w:t>.</w:t>
      </w:r>
    </w:p>
    <w:p w14:paraId="0D76CEBE" w14:textId="77777777" w:rsidR="00BD5B55" w:rsidRDefault="00BD5B55" w:rsidP="002227B3">
      <w:pPr>
        <w:pStyle w:val="Odstavecseseznamem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Cs w:val="24"/>
        </w:rPr>
      </w:pPr>
    </w:p>
    <w:p w14:paraId="21E5FC35" w14:textId="77777777" w:rsidR="00BD5B55" w:rsidRPr="004F55AA" w:rsidRDefault="00BD5B55" w:rsidP="002227B3">
      <w:pPr>
        <w:pStyle w:val="Odstavecseseznamem"/>
        <w:spacing w:after="0" w:line="276" w:lineRule="auto"/>
        <w:jc w:val="both"/>
        <w:textAlignment w:val="baseline"/>
      </w:pPr>
    </w:p>
    <w:p w14:paraId="0F09450A" w14:textId="7828FDDF" w:rsidR="00351913" w:rsidRPr="00351913" w:rsidRDefault="00351913" w:rsidP="002227B3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51913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Jak můžete </w:t>
      </w:r>
      <w:r w:rsidR="00E16C45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Obec</w:t>
      </w:r>
      <w:r w:rsidRPr="00351913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 xml:space="preserve"> kontaktovat?</w:t>
      </w:r>
    </w:p>
    <w:p w14:paraId="71AA448E" w14:textId="7CE5321D" w:rsidR="00F10883" w:rsidRPr="00F10883" w:rsidRDefault="00F10883" w:rsidP="00F10883">
      <w:pPr>
        <w:spacing w:after="200" w:line="276" w:lineRule="auto"/>
        <w:jc w:val="both"/>
        <w:textAlignment w:val="baseline"/>
        <w:rPr>
          <w:rFonts w:ascii="Times New Roman" w:hAnsi="Times New Roman" w:cs="Times New Roman"/>
          <w:color w:val="000000"/>
          <w:szCs w:val="20"/>
          <w:shd w:val="clear" w:color="auto" w:fill="FFFFFF"/>
        </w:rPr>
      </w:pPr>
      <w:r w:rsidRPr="00F10883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V případě jakéhokoli dotazu ke zpracování Vašich osobních údajů či uplatnění výše uvedených práv se můžete obrátit na </w:t>
      </w:r>
      <w:r w:rsidR="00E16C45">
        <w:rPr>
          <w:rFonts w:ascii="Times New Roman" w:hAnsi="Times New Roman" w:cs="Times New Roman"/>
          <w:color w:val="000000"/>
          <w:szCs w:val="20"/>
          <w:shd w:val="clear" w:color="auto" w:fill="FFFFFF"/>
        </w:rPr>
        <w:t>Obec</w:t>
      </w:r>
      <w:r w:rsidRPr="00F10883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písemně na </w:t>
      </w:r>
      <w:r w:rsidRPr="005F56E3">
        <w:rPr>
          <w:rFonts w:ascii="Times New Roman" w:hAnsi="Times New Roman" w:cs="Times New Roman"/>
          <w:color w:val="000000"/>
          <w:szCs w:val="20"/>
          <w:highlight w:val="yellow"/>
          <w:shd w:val="clear" w:color="auto" w:fill="FFFFFF"/>
        </w:rPr>
        <w:t>adrese</w:t>
      </w:r>
      <w:r w:rsidR="00101528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Bříství 75</w:t>
      </w:r>
      <w:r w:rsidRPr="00F10883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, či na tel. č. </w:t>
      </w:r>
      <w:r w:rsidR="00101528">
        <w:rPr>
          <w:rFonts w:ascii="Times New Roman" w:hAnsi="Times New Roman" w:cs="Times New Roman"/>
          <w:color w:val="000000"/>
          <w:szCs w:val="20"/>
          <w:highlight w:val="yellow"/>
          <w:shd w:val="clear" w:color="auto" w:fill="FFFFFF"/>
        </w:rPr>
        <w:t>[325 565 565</w:t>
      </w:r>
      <w:r w:rsidRPr="00F10883">
        <w:rPr>
          <w:rFonts w:ascii="Times New Roman" w:hAnsi="Times New Roman" w:cs="Times New Roman"/>
          <w:color w:val="000000"/>
          <w:szCs w:val="20"/>
          <w:highlight w:val="yellow"/>
          <w:shd w:val="clear" w:color="auto" w:fill="FFFFFF"/>
        </w:rPr>
        <w:t>]</w:t>
      </w:r>
      <w:r w:rsidRPr="00F10883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nebo e-mailové adrese: </w:t>
      </w:r>
      <w:bookmarkStart w:id="2" w:name="_Hlk508632733"/>
      <w:r w:rsidR="00101528">
        <w:rPr>
          <w:rFonts w:ascii="Times New Roman" w:hAnsi="Times New Roman" w:cs="Times New Roman"/>
          <w:color w:val="000000"/>
          <w:szCs w:val="20"/>
          <w:highlight w:val="yellow"/>
          <w:shd w:val="clear" w:color="auto" w:fill="FFFFFF"/>
        </w:rPr>
        <w:t>[ou.bristvi♦tiscali.cz</w:t>
      </w:r>
      <w:bookmarkStart w:id="3" w:name="_GoBack"/>
      <w:bookmarkEnd w:id="3"/>
      <w:r w:rsidRPr="00F10883">
        <w:rPr>
          <w:rFonts w:ascii="Times New Roman" w:hAnsi="Times New Roman" w:cs="Times New Roman"/>
          <w:color w:val="000000"/>
          <w:szCs w:val="20"/>
          <w:highlight w:val="yellow"/>
          <w:shd w:val="clear" w:color="auto" w:fill="FFFFFF"/>
        </w:rPr>
        <w:t>]</w:t>
      </w:r>
      <w:r w:rsidRPr="00F10883">
        <w:rPr>
          <w:rFonts w:ascii="Times New Roman" w:hAnsi="Times New Roman" w:cs="Times New Roman"/>
          <w:color w:val="000000"/>
          <w:szCs w:val="20"/>
          <w:shd w:val="clear" w:color="auto" w:fill="FFFFFF"/>
        </w:rPr>
        <w:t>.</w:t>
      </w:r>
      <w:bookmarkEnd w:id="2"/>
    </w:p>
    <w:p w14:paraId="2C14F712" w14:textId="77777777" w:rsidR="009B1148" w:rsidRPr="009B1148" w:rsidRDefault="009B1148" w:rsidP="002227B3">
      <w:pPr>
        <w:spacing w:after="0" w:line="276" w:lineRule="auto"/>
        <w:rPr>
          <w:rFonts w:ascii="Times New Roman" w:hAnsi="Times New Roman" w:cs="Times New Roman"/>
        </w:rPr>
      </w:pPr>
    </w:p>
    <w:sectPr w:rsidR="009B1148" w:rsidRPr="009B1148" w:rsidSect="002A39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D4A"/>
    <w:multiLevelType w:val="hybridMultilevel"/>
    <w:tmpl w:val="1962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171B2"/>
    <w:multiLevelType w:val="hybridMultilevel"/>
    <w:tmpl w:val="1E7A98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45ECD"/>
    <w:multiLevelType w:val="hybridMultilevel"/>
    <w:tmpl w:val="5E66E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E6F5E"/>
    <w:multiLevelType w:val="hybridMultilevel"/>
    <w:tmpl w:val="8E9A2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045F1"/>
    <w:multiLevelType w:val="hybridMultilevel"/>
    <w:tmpl w:val="DF36A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57FDE"/>
    <w:multiLevelType w:val="hybridMultilevel"/>
    <w:tmpl w:val="D0F6F8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AE228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0265C"/>
    <w:multiLevelType w:val="hybridMultilevel"/>
    <w:tmpl w:val="A71C7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D2DEB"/>
    <w:multiLevelType w:val="hybridMultilevel"/>
    <w:tmpl w:val="75BAD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1426F"/>
    <w:multiLevelType w:val="hybridMultilevel"/>
    <w:tmpl w:val="98D0E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16938"/>
    <w:multiLevelType w:val="hybridMultilevel"/>
    <w:tmpl w:val="B95EC0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81077"/>
    <w:multiLevelType w:val="hybridMultilevel"/>
    <w:tmpl w:val="DF263A04"/>
    <w:lvl w:ilvl="0" w:tplc="562AFF60">
      <w:start w:val="1"/>
      <w:numFmt w:val="bullet"/>
      <w:pStyle w:val="FSCodrka3"/>
      <w:lvlText w:val="-"/>
      <w:lvlJc w:val="left"/>
      <w:pPr>
        <w:tabs>
          <w:tab w:val="num" w:pos="1701"/>
        </w:tabs>
        <w:ind w:left="1701" w:hanging="567"/>
      </w:pPr>
      <w:rPr>
        <w:rFonts w:hAnsi="Arial"/>
        <w:b w:val="0"/>
        <w:i w:val="0"/>
        <w:sz w:val="28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8753C3"/>
    <w:multiLevelType w:val="hybridMultilevel"/>
    <w:tmpl w:val="3A3672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3374F"/>
    <w:multiLevelType w:val="hybridMultilevel"/>
    <w:tmpl w:val="357AE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228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613F5"/>
    <w:multiLevelType w:val="hybridMultilevel"/>
    <w:tmpl w:val="7E1C96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7"/>
  </w:num>
  <w:num w:numId="12">
    <w:abstractNumId w:val="10"/>
  </w:num>
  <w:num w:numId="13">
    <w:abstractNumId w:val="7"/>
  </w:num>
  <w:num w:numId="14">
    <w:abstractNumId w:val="11"/>
  </w:num>
  <w:num w:numId="1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82"/>
    <w:rsid w:val="00001B02"/>
    <w:rsid w:val="000039BF"/>
    <w:rsid w:val="000213C5"/>
    <w:rsid w:val="00081057"/>
    <w:rsid w:val="000E4D2A"/>
    <w:rsid w:val="00101528"/>
    <w:rsid w:val="00102D76"/>
    <w:rsid w:val="001140B1"/>
    <w:rsid w:val="00126A59"/>
    <w:rsid w:val="00147FF6"/>
    <w:rsid w:val="0018211B"/>
    <w:rsid w:val="00193228"/>
    <w:rsid w:val="001C7CA0"/>
    <w:rsid w:val="001D3D02"/>
    <w:rsid w:val="001F1D60"/>
    <w:rsid w:val="0020179F"/>
    <w:rsid w:val="00204B7A"/>
    <w:rsid w:val="002227B3"/>
    <w:rsid w:val="00265E82"/>
    <w:rsid w:val="00266633"/>
    <w:rsid w:val="002A395B"/>
    <w:rsid w:val="002B1D0F"/>
    <w:rsid w:val="002C1C55"/>
    <w:rsid w:val="002E2B8F"/>
    <w:rsid w:val="00322601"/>
    <w:rsid w:val="0032783C"/>
    <w:rsid w:val="00351913"/>
    <w:rsid w:val="00390BEE"/>
    <w:rsid w:val="003A4943"/>
    <w:rsid w:val="003A7AB5"/>
    <w:rsid w:val="003D70A4"/>
    <w:rsid w:val="003E27E1"/>
    <w:rsid w:val="003F5251"/>
    <w:rsid w:val="00411C9F"/>
    <w:rsid w:val="004161D7"/>
    <w:rsid w:val="00427B98"/>
    <w:rsid w:val="0043102A"/>
    <w:rsid w:val="00452414"/>
    <w:rsid w:val="00462518"/>
    <w:rsid w:val="0046657B"/>
    <w:rsid w:val="0047117B"/>
    <w:rsid w:val="0048718B"/>
    <w:rsid w:val="004932A9"/>
    <w:rsid w:val="004A1785"/>
    <w:rsid w:val="004B5D46"/>
    <w:rsid w:val="004C3778"/>
    <w:rsid w:val="004C3D87"/>
    <w:rsid w:val="004F55AA"/>
    <w:rsid w:val="005233F0"/>
    <w:rsid w:val="00526389"/>
    <w:rsid w:val="00533FA7"/>
    <w:rsid w:val="005349C8"/>
    <w:rsid w:val="00544F5A"/>
    <w:rsid w:val="005564DE"/>
    <w:rsid w:val="00567CD2"/>
    <w:rsid w:val="00596328"/>
    <w:rsid w:val="005A263C"/>
    <w:rsid w:val="005E21F8"/>
    <w:rsid w:val="005E3C87"/>
    <w:rsid w:val="005F4ECE"/>
    <w:rsid w:val="005F56E3"/>
    <w:rsid w:val="00634788"/>
    <w:rsid w:val="006545A8"/>
    <w:rsid w:val="00672B5F"/>
    <w:rsid w:val="006A016D"/>
    <w:rsid w:val="006A28B0"/>
    <w:rsid w:val="006B574E"/>
    <w:rsid w:val="006C2603"/>
    <w:rsid w:val="006E1612"/>
    <w:rsid w:val="0070027E"/>
    <w:rsid w:val="00732771"/>
    <w:rsid w:val="00762213"/>
    <w:rsid w:val="00767D05"/>
    <w:rsid w:val="00793250"/>
    <w:rsid w:val="007B7DC5"/>
    <w:rsid w:val="007D72CB"/>
    <w:rsid w:val="007E2C6A"/>
    <w:rsid w:val="0082605A"/>
    <w:rsid w:val="008373D9"/>
    <w:rsid w:val="008419CD"/>
    <w:rsid w:val="00870D73"/>
    <w:rsid w:val="008720D0"/>
    <w:rsid w:val="008B1BCE"/>
    <w:rsid w:val="008B42F2"/>
    <w:rsid w:val="008E07A8"/>
    <w:rsid w:val="008E68DB"/>
    <w:rsid w:val="008F0023"/>
    <w:rsid w:val="009151C5"/>
    <w:rsid w:val="00945FE3"/>
    <w:rsid w:val="00946AE7"/>
    <w:rsid w:val="0095574F"/>
    <w:rsid w:val="00967C26"/>
    <w:rsid w:val="00976149"/>
    <w:rsid w:val="009A7B4C"/>
    <w:rsid w:val="009B1148"/>
    <w:rsid w:val="009B3182"/>
    <w:rsid w:val="009C4EAA"/>
    <w:rsid w:val="009F21B0"/>
    <w:rsid w:val="00A16756"/>
    <w:rsid w:val="00A703B9"/>
    <w:rsid w:val="00AA32F7"/>
    <w:rsid w:val="00AB6D15"/>
    <w:rsid w:val="00AD1744"/>
    <w:rsid w:val="00AE4E15"/>
    <w:rsid w:val="00AE71C5"/>
    <w:rsid w:val="00AE7467"/>
    <w:rsid w:val="00B1314B"/>
    <w:rsid w:val="00B1393D"/>
    <w:rsid w:val="00B2464C"/>
    <w:rsid w:val="00B43AAE"/>
    <w:rsid w:val="00B74C14"/>
    <w:rsid w:val="00B8349B"/>
    <w:rsid w:val="00B86838"/>
    <w:rsid w:val="00BB20A4"/>
    <w:rsid w:val="00BB2513"/>
    <w:rsid w:val="00BB3A52"/>
    <w:rsid w:val="00BB4AE6"/>
    <w:rsid w:val="00BC3F75"/>
    <w:rsid w:val="00BD5B55"/>
    <w:rsid w:val="00C42E10"/>
    <w:rsid w:val="00C55A23"/>
    <w:rsid w:val="00C84C8D"/>
    <w:rsid w:val="00C9205D"/>
    <w:rsid w:val="00CC32BA"/>
    <w:rsid w:val="00CD629B"/>
    <w:rsid w:val="00CD67ED"/>
    <w:rsid w:val="00CE155D"/>
    <w:rsid w:val="00D23637"/>
    <w:rsid w:val="00D24DA2"/>
    <w:rsid w:val="00D352E3"/>
    <w:rsid w:val="00D4426D"/>
    <w:rsid w:val="00D464CC"/>
    <w:rsid w:val="00D544E7"/>
    <w:rsid w:val="00D60203"/>
    <w:rsid w:val="00D84314"/>
    <w:rsid w:val="00D86EBD"/>
    <w:rsid w:val="00D946E4"/>
    <w:rsid w:val="00DF7394"/>
    <w:rsid w:val="00E037BB"/>
    <w:rsid w:val="00E16C45"/>
    <w:rsid w:val="00E36220"/>
    <w:rsid w:val="00E57523"/>
    <w:rsid w:val="00E7224D"/>
    <w:rsid w:val="00E750D6"/>
    <w:rsid w:val="00EB1E4D"/>
    <w:rsid w:val="00ED6E30"/>
    <w:rsid w:val="00EE2A45"/>
    <w:rsid w:val="00F002C8"/>
    <w:rsid w:val="00F10883"/>
    <w:rsid w:val="00F56272"/>
    <w:rsid w:val="00F62E08"/>
    <w:rsid w:val="00F63262"/>
    <w:rsid w:val="00FA06F7"/>
    <w:rsid w:val="00FA1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6B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3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1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718B"/>
    <w:pPr>
      <w:ind w:left="720"/>
      <w:contextualSpacing/>
    </w:pPr>
  </w:style>
  <w:style w:type="paragraph" w:customStyle="1" w:styleId="Default">
    <w:name w:val="Default"/>
    <w:rsid w:val="00ED6E30"/>
    <w:pPr>
      <w:autoSpaceDE w:val="0"/>
      <w:autoSpaceDN w:val="0"/>
      <w:adjustRightInd w:val="0"/>
      <w:spacing w:after="0" w:line="240" w:lineRule="auto"/>
    </w:pPr>
    <w:rPr>
      <w:rFonts w:ascii="Proxima Nova Condensed" w:hAnsi="Proxima Nova Condensed" w:cs="Proxima Nova Condensed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E3C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3C8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3C8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C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3C87"/>
    <w:rPr>
      <w:b/>
      <w:bCs/>
      <w:sz w:val="20"/>
      <w:szCs w:val="20"/>
    </w:rPr>
  </w:style>
  <w:style w:type="paragraph" w:customStyle="1" w:styleId="FSCodrka3">
    <w:name w:val="FSCodrážka3"/>
    <w:basedOn w:val="Normln"/>
    <w:next w:val="Normln"/>
    <w:uiPriority w:val="99"/>
    <w:qFormat/>
    <w:rsid w:val="0032783C"/>
    <w:pPr>
      <w:numPr>
        <w:numId w:val="12"/>
      </w:numPr>
      <w:tabs>
        <w:tab w:val="left" w:pos="1775"/>
      </w:tabs>
      <w:spacing w:after="120" w:line="240" w:lineRule="auto"/>
      <w:contextualSpacing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93250"/>
    <w:rPr>
      <w:strike w:val="0"/>
      <w:dstrike w:val="0"/>
      <w:color w:val="336699"/>
      <w:u w:val="none"/>
      <w:effect w:val="none"/>
    </w:rPr>
  </w:style>
  <w:style w:type="table" w:styleId="Mkatabulky">
    <w:name w:val="Table Grid"/>
    <w:basedOn w:val="Normlntabulka"/>
    <w:uiPriority w:val="39"/>
    <w:rsid w:val="002A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63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1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718B"/>
    <w:pPr>
      <w:ind w:left="720"/>
      <w:contextualSpacing/>
    </w:pPr>
  </w:style>
  <w:style w:type="paragraph" w:customStyle="1" w:styleId="Default">
    <w:name w:val="Default"/>
    <w:rsid w:val="00ED6E30"/>
    <w:pPr>
      <w:autoSpaceDE w:val="0"/>
      <w:autoSpaceDN w:val="0"/>
      <w:adjustRightInd w:val="0"/>
      <w:spacing w:after="0" w:line="240" w:lineRule="auto"/>
    </w:pPr>
    <w:rPr>
      <w:rFonts w:ascii="Proxima Nova Condensed" w:hAnsi="Proxima Nova Condensed" w:cs="Proxima Nova Condensed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E3C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3C8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3C8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C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3C87"/>
    <w:rPr>
      <w:b/>
      <w:bCs/>
      <w:sz w:val="20"/>
      <w:szCs w:val="20"/>
    </w:rPr>
  </w:style>
  <w:style w:type="paragraph" w:customStyle="1" w:styleId="FSCodrka3">
    <w:name w:val="FSCodrážka3"/>
    <w:basedOn w:val="Normln"/>
    <w:next w:val="Normln"/>
    <w:uiPriority w:val="99"/>
    <w:qFormat/>
    <w:rsid w:val="0032783C"/>
    <w:pPr>
      <w:numPr>
        <w:numId w:val="12"/>
      </w:numPr>
      <w:tabs>
        <w:tab w:val="left" w:pos="1775"/>
      </w:tabs>
      <w:spacing w:after="120" w:line="240" w:lineRule="auto"/>
      <w:contextualSpacing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93250"/>
    <w:rPr>
      <w:strike w:val="0"/>
      <w:dstrike w:val="0"/>
      <w:color w:val="336699"/>
      <w:u w:val="none"/>
      <w:effect w:val="none"/>
    </w:rPr>
  </w:style>
  <w:style w:type="table" w:styleId="Mkatabulky">
    <w:name w:val="Table Grid"/>
    <w:basedOn w:val="Normlntabulka"/>
    <w:uiPriority w:val="39"/>
    <w:rsid w:val="002A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8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AA21-307B-4C1C-A9DD-87A5F095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798</Words>
  <Characters>16509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S</dc:creator>
  <cp:lastModifiedBy>ucetni</cp:lastModifiedBy>
  <cp:revision>2</cp:revision>
  <cp:lastPrinted>2018-03-09T14:56:00Z</cp:lastPrinted>
  <dcterms:created xsi:type="dcterms:W3CDTF">2018-10-10T10:00:00Z</dcterms:created>
  <dcterms:modified xsi:type="dcterms:W3CDTF">2018-10-1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721004</vt:i4>
  </property>
</Properties>
</file>